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EE10" w14:textId="77777777" w:rsidR="00986646" w:rsidRDefault="00000000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ФЕДЕРАЛЬНАЯ СЛУЖБА ИСПОЛНЕНИЯ НАКАЗАНИЙ</w:t>
      </w:r>
    </w:p>
    <w:p w14:paraId="2CE5DE7D" w14:textId="77777777" w:rsidR="00986646" w:rsidRDefault="00000000">
      <w:pPr>
        <w:spacing w:after="0" w:line="240" w:lineRule="auto"/>
        <w:ind w:left="-284"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КАЗЕННОЕ ОБРАЗОВАТЕЛЬНОЕ УЧРЕЖДЕНИЕ</w:t>
      </w:r>
    </w:p>
    <w:p w14:paraId="099532DC" w14:textId="77777777" w:rsidR="00986646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СШЕГО ОБРАЗОВАНИЯ </w:t>
      </w:r>
    </w:p>
    <w:p w14:paraId="3BCCE668" w14:textId="77777777" w:rsidR="00986646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МСКИЙ ИНСТИТУТ </w:t>
      </w:r>
    </w:p>
    <w:p w14:paraId="3EAFFE5F" w14:textId="77777777" w:rsidR="00986646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ФКОУ ВО ПЕРМСКИЙ ИНСТИТУТ ФСИН РОССИИ)</w:t>
      </w:r>
    </w:p>
    <w:p w14:paraId="00BE4D25" w14:textId="77777777" w:rsidR="00986646" w:rsidRDefault="009866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FA2349F" w14:textId="77777777" w:rsidR="00986646" w:rsidRDefault="000000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кинологии</w:t>
      </w:r>
    </w:p>
    <w:p w14:paraId="2CC989BC" w14:textId="77777777" w:rsidR="00986646" w:rsidRDefault="009866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74E7984" w14:textId="77777777" w:rsidR="00276EE9" w:rsidRDefault="00276EE9" w:rsidP="00276EE9">
      <w:pPr>
        <w:pStyle w:val="aff4"/>
        <w:rPr>
          <w:sz w:val="28"/>
          <w:szCs w:val="28"/>
        </w:rPr>
      </w:pPr>
    </w:p>
    <w:p w14:paraId="7898A088" w14:textId="77777777" w:rsidR="00276EE9" w:rsidRDefault="00276EE9" w:rsidP="00276EE9">
      <w:pPr>
        <w:pStyle w:val="aff4"/>
        <w:rPr>
          <w:sz w:val="28"/>
          <w:szCs w:val="28"/>
        </w:rPr>
      </w:pPr>
    </w:p>
    <w:p w14:paraId="12536A9C" w14:textId="77777777" w:rsidR="00276EE9" w:rsidRDefault="00276EE9" w:rsidP="00276EE9">
      <w:pPr>
        <w:pStyle w:val="aff4"/>
        <w:rPr>
          <w:sz w:val="28"/>
          <w:szCs w:val="28"/>
        </w:rPr>
      </w:pPr>
    </w:p>
    <w:p w14:paraId="252D970C" w14:textId="77777777" w:rsidR="00276EE9" w:rsidRDefault="00276EE9" w:rsidP="00276EE9">
      <w:pPr>
        <w:pStyle w:val="aff4"/>
        <w:rPr>
          <w:sz w:val="28"/>
          <w:szCs w:val="28"/>
        </w:rPr>
      </w:pPr>
    </w:p>
    <w:p w14:paraId="61087FEC" w14:textId="77777777" w:rsidR="00276EE9" w:rsidRDefault="00276EE9" w:rsidP="00276EE9">
      <w:pPr>
        <w:pStyle w:val="aff4"/>
        <w:rPr>
          <w:sz w:val="28"/>
          <w:szCs w:val="28"/>
        </w:rPr>
      </w:pPr>
    </w:p>
    <w:p w14:paraId="1E207566" w14:textId="77777777" w:rsidR="00276EE9" w:rsidRDefault="00276EE9" w:rsidP="00276EE9">
      <w:pPr>
        <w:pStyle w:val="aff4"/>
        <w:rPr>
          <w:sz w:val="28"/>
          <w:szCs w:val="28"/>
        </w:rPr>
      </w:pPr>
    </w:p>
    <w:p w14:paraId="319A8437" w14:textId="77777777" w:rsidR="00986646" w:rsidRDefault="00986646">
      <w:pPr>
        <w:pStyle w:val="aff4"/>
        <w:rPr>
          <w:b/>
          <w:sz w:val="28"/>
          <w:szCs w:val="28"/>
        </w:rPr>
      </w:pPr>
    </w:p>
    <w:p w14:paraId="4944D343" w14:textId="77777777" w:rsidR="00276EE9" w:rsidRDefault="00276EE9">
      <w:pPr>
        <w:pStyle w:val="aff4"/>
        <w:rPr>
          <w:b/>
          <w:sz w:val="28"/>
          <w:szCs w:val="28"/>
        </w:rPr>
      </w:pPr>
    </w:p>
    <w:p w14:paraId="0FCEF39F" w14:textId="77777777" w:rsidR="00986646" w:rsidRDefault="00986646">
      <w:pPr>
        <w:pStyle w:val="aff4"/>
        <w:rPr>
          <w:b/>
          <w:sz w:val="28"/>
          <w:szCs w:val="28"/>
        </w:rPr>
      </w:pPr>
    </w:p>
    <w:p w14:paraId="1164D2BC" w14:textId="77777777" w:rsidR="00986646" w:rsidRDefault="00986646">
      <w:pPr>
        <w:pStyle w:val="aff4"/>
        <w:rPr>
          <w:sz w:val="28"/>
          <w:szCs w:val="28"/>
        </w:rPr>
      </w:pPr>
    </w:p>
    <w:p w14:paraId="63F54412" w14:textId="77777777" w:rsidR="00986646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53415535" w14:textId="77777777" w:rsidR="00986646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ПОРТ С СОБАКАМИ»</w:t>
      </w:r>
    </w:p>
    <w:p w14:paraId="0C6EB6F6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E6DB3A4" w14:textId="77777777" w:rsidR="00986646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правлению подготовки </w:t>
      </w:r>
    </w:p>
    <w:p w14:paraId="21915DDE" w14:textId="77777777" w:rsidR="00986646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.03.02 Зоотехния</w:t>
      </w:r>
    </w:p>
    <w:p w14:paraId="60CAC578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0672CB" w14:textId="77777777" w:rsidR="00986646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 выпускника –</w:t>
      </w:r>
    </w:p>
    <w:p w14:paraId="386ECCA8" w14:textId="77777777" w:rsidR="00986646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калавр</w:t>
      </w:r>
    </w:p>
    <w:p w14:paraId="0DAE2CFD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E00A539" w14:textId="77777777" w:rsidR="00986646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омственная специализация:</w:t>
      </w:r>
    </w:p>
    <w:p w14:paraId="29CF6834" w14:textId="77777777" w:rsidR="00986646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нология</w:t>
      </w:r>
    </w:p>
    <w:p w14:paraId="14DD6D55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DB81293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9AD49D2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7F5F4E0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C00B51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7F0960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9797E4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DAAF4F3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283D023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5D4C1F4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E219592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73B30B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A87EE5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918DF20" w14:textId="77777777" w:rsidR="00986646" w:rsidRDefault="0098664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A34907D" w14:textId="77777777" w:rsidR="00986646" w:rsidRDefault="0000000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мь</w:t>
      </w:r>
    </w:p>
    <w:p w14:paraId="0D97D84A" w14:textId="77777777" w:rsidR="00986646" w:rsidRDefault="0000000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1</w:t>
      </w:r>
      <w:r>
        <w:br w:type="page"/>
      </w:r>
    </w:p>
    <w:p w14:paraId="1551504C" w14:textId="77777777" w:rsidR="00986646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дисциплины «Спорт с собаками» по направлению подготовки 36.03.02 Зоотехния. – г. Пермь, ФКОУ ВО Пермский институт ФСИН России, 2021.- 15 с.</w:t>
      </w:r>
    </w:p>
    <w:p w14:paraId="6B823D09" w14:textId="77777777" w:rsidR="00986646" w:rsidRDefault="0098664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6C82C5" w14:textId="77777777" w:rsidR="00986646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программы:</w:t>
      </w:r>
    </w:p>
    <w:p w14:paraId="23E1AD30" w14:textId="77777777" w:rsidR="00986646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еподаватель кафедры кинологии ФКОУ ВО Пермский институт ФСИН России, капитан внутренней службы Хайновский А.В.</w:t>
      </w:r>
    </w:p>
    <w:p w14:paraId="23BDDA63" w14:textId="77777777" w:rsidR="00986646" w:rsidRDefault="00986646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456FDA89" w14:textId="77777777" w:rsidR="00986646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 программы:</w:t>
      </w:r>
    </w:p>
    <w:p w14:paraId="6F1F9A0D" w14:textId="77777777" w:rsidR="00986646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инологической службы </w:t>
      </w:r>
      <w:r>
        <w:rPr>
          <w:rFonts w:ascii="Times New Roman" w:hAnsi="Times New Roman"/>
          <w:iCs/>
          <w:sz w:val="28"/>
          <w:szCs w:val="28"/>
        </w:rPr>
        <w:t>отдела организации службы охраны</w:t>
      </w:r>
      <w:r>
        <w:rPr>
          <w:rFonts w:ascii="Times New Roman" w:hAnsi="Times New Roman"/>
          <w:sz w:val="28"/>
          <w:szCs w:val="28"/>
        </w:rPr>
        <w:t xml:space="preserve"> ГУФСИН России по Пермскому краю старший лейтенант внутренней службы Т.С. Дердюк;</w:t>
      </w:r>
    </w:p>
    <w:p w14:paraId="2A65CE39" w14:textId="77777777" w:rsidR="00986646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кафедры кинологии ФКОУ ВО «Пермский институт ФСИН России» полковник внутренней службы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А.А. Голдырев,</w:t>
      </w:r>
      <w:r>
        <w:rPr>
          <w:rFonts w:ascii="Times New Roman" w:hAnsi="Times New Roman"/>
          <w:color w:val="000000"/>
          <w:sz w:val="28"/>
          <w:szCs w:val="28"/>
        </w:rPr>
        <w:t xml:space="preserve"> кандидат сельскохозяйственных наук</w:t>
      </w:r>
    </w:p>
    <w:p w14:paraId="1EA530F5" w14:textId="77777777" w:rsidR="00986646" w:rsidRDefault="00986646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14:paraId="4253EF16" w14:textId="77777777" w:rsidR="00986646" w:rsidRDefault="00000000">
      <w:pPr>
        <w:tabs>
          <w:tab w:val="left" w:pos="-28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br/>
        <w:t>– бакалавриата по направлению подготовки 36.03.02 Зоотехния, утвержденного приказом Министерства образования и науки Российской Федерации от 22.09.2017 № 972.</w:t>
      </w:r>
    </w:p>
    <w:p w14:paraId="2907EECB" w14:textId="77777777" w:rsidR="00986646" w:rsidRDefault="00000000">
      <w:pPr>
        <w:spacing w:after="0" w:line="240" w:lineRule="auto"/>
        <w:ind w:firstLine="680"/>
        <w:jc w:val="both"/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римерная программа по дисциплине отсутствует.</w:t>
      </w:r>
    </w:p>
    <w:p w14:paraId="3060A662" w14:textId="77777777" w:rsidR="00986646" w:rsidRDefault="00986646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06DBBFC4" w14:textId="77777777" w:rsidR="00986646" w:rsidRDefault="000000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бочая программа дисциплины рассмотрена и одобрена на заседаниях:</w:t>
      </w:r>
    </w:p>
    <w:p w14:paraId="37588497" w14:textId="77777777" w:rsidR="00986646" w:rsidRDefault="00000000">
      <w:pPr>
        <w:widowControl w:val="0"/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кафедры кинологии «30» марта 2021 г., протокол № 7;</w:t>
      </w:r>
    </w:p>
    <w:p w14:paraId="59E36C25" w14:textId="77777777" w:rsidR="00986646" w:rsidRDefault="00000000">
      <w:pPr>
        <w:pStyle w:val="aff4"/>
        <w:ind w:firstLine="709"/>
        <w:jc w:val="both"/>
      </w:pPr>
      <w:r>
        <w:rPr>
          <w:rFonts w:eastAsia="Calibri"/>
          <w:sz w:val="28"/>
          <w:szCs w:val="28"/>
        </w:rPr>
        <w:t>методического совета ФКОУ ВО Пермский институт ФСИН России,  «14» апреля 2021 г., протокол № 9</w:t>
      </w:r>
      <w:r>
        <w:rPr>
          <w:spacing w:val="-12"/>
          <w:sz w:val="28"/>
          <w:szCs w:val="28"/>
        </w:rPr>
        <w:t>.</w:t>
      </w:r>
    </w:p>
    <w:p w14:paraId="04B8B8BD" w14:textId="77777777" w:rsidR="00986646" w:rsidRDefault="00986646">
      <w:pPr>
        <w:pStyle w:val="aff4"/>
        <w:ind w:firstLine="709"/>
        <w:jc w:val="both"/>
        <w:rPr>
          <w:sz w:val="28"/>
          <w:szCs w:val="28"/>
        </w:rPr>
      </w:pPr>
    </w:p>
    <w:p w14:paraId="3D93D059" w14:textId="77777777" w:rsidR="00986646" w:rsidRDefault="00986646">
      <w:pPr>
        <w:pStyle w:val="aff4"/>
        <w:ind w:firstLine="709"/>
        <w:jc w:val="both"/>
        <w:rPr>
          <w:sz w:val="28"/>
          <w:szCs w:val="28"/>
        </w:rPr>
      </w:pPr>
    </w:p>
    <w:p w14:paraId="6AACCE2E" w14:textId="77777777" w:rsidR="00986646" w:rsidRDefault="00986646">
      <w:pPr>
        <w:pStyle w:val="aff4"/>
        <w:ind w:firstLine="709"/>
        <w:jc w:val="both"/>
        <w:rPr>
          <w:sz w:val="28"/>
          <w:szCs w:val="28"/>
        </w:rPr>
      </w:pPr>
    </w:p>
    <w:p w14:paraId="026EB17A" w14:textId="77777777" w:rsidR="00986646" w:rsidRDefault="00000000">
      <w:pPr>
        <w:pStyle w:val="aff4"/>
        <w:jc w:val="both"/>
      </w:pPr>
      <w:r>
        <w:rPr>
          <w:spacing w:val="-12"/>
          <w:sz w:val="28"/>
          <w:szCs w:val="28"/>
        </w:rPr>
        <w:t>Начальник кафедры кинологии</w:t>
      </w:r>
    </w:p>
    <w:p w14:paraId="6B9B44F9" w14:textId="77777777" w:rsidR="00986646" w:rsidRDefault="00000000">
      <w:pPr>
        <w:pStyle w:val="aff4"/>
        <w:jc w:val="both"/>
      </w:pPr>
      <w:r>
        <w:rPr>
          <w:spacing w:val="-12"/>
          <w:sz w:val="28"/>
          <w:szCs w:val="28"/>
        </w:rPr>
        <w:t>кандидат сельскохозяйственных наук</w:t>
      </w:r>
    </w:p>
    <w:p w14:paraId="3EB1F261" w14:textId="77777777" w:rsidR="00986646" w:rsidRDefault="00000000">
      <w:pPr>
        <w:pStyle w:val="aff4"/>
        <w:jc w:val="both"/>
      </w:pPr>
      <w:r>
        <w:rPr>
          <w:spacing w:val="-12"/>
          <w:sz w:val="28"/>
          <w:szCs w:val="28"/>
        </w:rPr>
        <w:t>полковник внутренней службы                                                                            А.А. Голдырев</w:t>
      </w:r>
    </w:p>
    <w:p w14:paraId="4BAC4FA0" w14:textId="77777777" w:rsidR="00986646" w:rsidRDefault="00000000">
      <w:pPr>
        <w:pStyle w:val="aff4"/>
        <w:spacing w:after="200"/>
        <w:ind w:firstLine="709"/>
        <w:contextualSpacing/>
        <w:jc w:val="both"/>
        <w:rPr>
          <w:spacing w:val="-12"/>
          <w:sz w:val="28"/>
          <w:szCs w:val="28"/>
        </w:rPr>
      </w:pPr>
      <w:r>
        <w:br w:type="page"/>
      </w:r>
    </w:p>
    <w:p w14:paraId="2C77858B" w14:textId="77777777" w:rsidR="00986646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04AE5DD" w14:textId="77777777" w:rsidR="00986646" w:rsidRDefault="00986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6103E2" w14:textId="77777777" w:rsidR="00986646" w:rsidRDefault="00986646">
      <w:pPr>
        <w:pStyle w:val="aff4"/>
        <w:jc w:val="center"/>
        <w:rPr>
          <w:i/>
          <w:sz w:val="26"/>
          <w:szCs w:val="26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3"/>
        <w:gridCol w:w="8221"/>
        <w:gridCol w:w="677"/>
      </w:tblGrid>
      <w:tr w:rsidR="00986646" w14:paraId="25C00E71" w14:textId="77777777">
        <w:tc>
          <w:tcPr>
            <w:tcW w:w="633" w:type="dxa"/>
          </w:tcPr>
          <w:p w14:paraId="28DEE293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9A6F1BB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64943B9E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986646" w14:paraId="292E9DB0" w14:textId="77777777">
        <w:tc>
          <w:tcPr>
            <w:tcW w:w="633" w:type="dxa"/>
          </w:tcPr>
          <w:p w14:paraId="53F6CA0F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14:paraId="3DB28674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04DCE44A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6646" w14:paraId="541C7DD7" w14:textId="77777777">
        <w:tc>
          <w:tcPr>
            <w:tcW w:w="633" w:type="dxa"/>
          </w:tcPr>
          <w:p w14:paraId="7C642241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14:paraId="28831618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Перечень планируемых результатов обучения по дисциплине, соотнесенных с установленными в образовательной программе достижения компетенций……………………………….……………</w:t>
            </w:r>
          </w:p>
        </w:tc>
        <w:tc>
          <w:tcPr>
            <w:tcW w:w="677" w:type="dxa"/>
          </w:tcPr>
          <w:p w14:paraId="47F36192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EF3097C" w14:textId="77777777" w:rsidR="00986646" w:rsidRDefault="0098664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CBFC605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6646" w14:paraId="6AE57184" w14:textId="77777777">
        <w:tc>
          <w:tcPr>
            <w:tcW w:w="633" w:type="dxa"/>
          </w:tcPr>
          <w:p w14:paraId="64147AA5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14:paraId="00B1E81B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44221752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6646" w14:paraId="68EF0C88" w14:textId="77777777">
        <w:tc>
          <w:tcPr>
            <w:tcW w:w="633" w:type="dxa"/>
          </w:tcPr>
          <w:p w14:paraId="7F40BA41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14:paraId="71363FA1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4933F29B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6646" w14:paraId="54149C91" w14:textId="77777777">
        <w:tc>
          <w:tcPr>
            <w:tcW w:w="633" w:type="dxa"/>
          </w:tcPr>
          <w:p w14:paraId="35C0B0A6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14:paraId="3C4591B8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………………………………</w:t>
            </w:r>
          </w:p>
        </w:tc>
        <w:tc>
          <w:tcPr>
            <w:tcW w:w="677" w:type="dxa"/>
          </w:tcPr>
          <w:p w14:paraId="53F40946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6646" w14:paraId="4DAB0381" w14:textId="77777777">
        <w:tc>
          <w:tcPr>
            <w:tcW w:w="633" w:type="dxa"/>
          </w:tcPr>
          <w:p w14:paraId="35C75439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14:paraId="3AF6D79D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е образовательные технологии……………….……..</w:t>
            </w:r>
          </w:p>
        </w:tc>
        <w:tc>
          <w:tcPr>
            <w:tcW w:w="677" w:type="dxa"/>
          </w:tcPr>
          <w:p w14:paraId="2ABA71C3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6646" w14:paraId="501DCC58" w14:textId="77777777">
        <w:tc>
          <w:tcPr>
            <w:tcW w:w="633" w:type="dxa"/>
          </w:tcPr>
          <w:p w14:paraId="34B25883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14:paraId="38FA5B9A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7798FDC1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34BDB03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86646" w14:paraId="0D30FBE1" w14:textId="77777777">
        <w:tc>
          <w:tcPr>
            <w:tcW w:w="633" w:type="dxa"/>
          </w:tcPr>
          <w:p w14:paraId="22352609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14:paraId="6C00E77B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</w:t>
            </w:r>
          </w:p>
        </w:tc>
        <w:tc>
          <w:tcPr>
            <w:tcW w:w="677" w:type="dxa"/>
          </w:tcPr>
          <w:p w14:paraId="79BD4D12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E42A140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86646" w14:paraId="3D443274" w14:textId="77777777">
        <w:tc>
          <w:tcPr>
            <w:tcW w:w="633" w:type="dxa"/>
          </w:tcPr>
          <w:p w14:paraId="2B3BA24F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8221" w:type="dxa"/>
          </w:tcPr>
          <w:p w14:paraId="29CE73B0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писание критериев оценивания индикаторов достижения компетенций…………………………………………………….……..</w:t>
            </w:r>
          </w:p>
        </w:tc>
        <w:tc>
          <w:tcPr>
            <w:tcW w:w="677" w:type="dxa"/>
          </w:tcPr>
          <w:p w14:paraId="7038E93F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2590C93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86646" w14:paraId="4566F6C4" w14:textId="77777777">
        <w:tc>
          <w:tcPr>
            <w:tcW w:w="633" w:type="dxa"/>
          </w:tcPr>
          <w:p w14:paraId="7C5057D1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2.</w:t>
            </w:r>
          </w:p>
        </w:tc>
        <w:tc>
          <w:tcPr>
            <w:tcW w:w="8221" w:type="dxa"/>
          </w:tcPr>
          <w:p w14:paraId="3145D84D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5F87C0B0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5F7FB0C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86646" w14:paraId="4DB517D9" w14:textId="77777777">
        <w:tc>
          <w:tcPr>
            <w:tcW w:w="633" w:type="dxa"/>
          </w:tcPr>
          <w:p w14:paraId="1A159D57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8221" w:type="dxa"/>
          </w:tcPr>
          <w:p w14:paraId="4A41C7CE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589B0253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86646" w14:paraId="10F6B3DA" w14:textId="77777777">
        <w:tc>
          <w:tcPr>
            <w:tcW w:w="633" w:type="dxa"/>
          </w:tcPr>
          <w:p w14:paraId="3760B6AD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8221" w:type="dxa"/>
          </w:tcPr>
          <w:p w14:paraId="144CD255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622DC54B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86646" w14:paraId="65B87797" w14:textId="77777777">
        <w:tc>
          <w:tcPr>
            <w:tcW w:w="633" w:type="dxa"/>
          </w:tcPr>
          <w:p w14:paraId="635E715C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2.</w:t>
            </w:r>
          </w:p>
        </w:tc>
        <w:tc>
          <w:tcPr>
            <w:tcW w:w="8221" w:type="dxa"/>
          </w:tcPr>
          <w:p w14:paraId="392FB4FB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литература………………………………………………….</w:t>
            </w:r>
          </w:p>
        </w:tc>
        <w:tc>
          <w:tcPr>
            <w:tcW w:w="677" w:type="dxa"/>
          </w:tcPr>
          <w:p w14:paraId="763EE3DC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86646" w14:paraId="7426B1FC" w14:textId="77777777">
        <w:tc>
          <w:tcPr>
            <w:tcW w:w="633" w:type="dxa"/>
          </w:tcPr>
          <w:p w14:paraId="70D0C1AE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8221" w:type="dxa"/>
          </w:tcPr>
          <w:p w14:paraId="13A32AA6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75A7CE49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1A1B843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86646" w14:paraId="7CF308B7" w14:textId="77777777">
        <w:tc>
          <w:tcPr>
            <w:tcW w:w="633" w:type="dxa"/>
          </w:tcPr>
          <w:p w14:paraId="0B8713FA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8221" w:type="dxa"/>
          </w:tcPr>
          <w:p w14:paraId="58160202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5F57FCA9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D84DBDA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86646" w14:paraId="433AB669" w14:textId="77777777">
        <w:tc>
          <w:tcPr>
            <w:tcW w:w="633" w:type="dxa"/>
          </w:tcPr>
          <w:p w14:paraId="12A26279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8221" w:type="dxa"/>
          </w:tcPr>
          <w:p w14:paraId="7AA87786" w14:textId="77777777" w:rsidR="00986646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.….</w:t>
            </w:r>
          </w:p>
        </w:tc>
        <w:tc>
          <w:tcPr>
            <w:tcW w:w="677" w:type="dxa"/>
          </w:tcPr>
          <w:p w14:paraId="2BFE3908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2DEAA5E" w14:textId="77777777" w:rsidR="00986646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14:paraId="3E74A0F4" w14:textId="77777777" w:rsidR="00986646" w:rsidRDefault="00000000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 Цель освоения дисциплины</w:t>
      </w:r>
    </w:p>
    <w:p w14:paraId="1B4F7D12" w14:textId="77777777" w:rsidR="00986646" w:rsidRDefault="009866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7DD981" w14:textId="77777777" w:rsidR="00986646" w:rsidRDefault="00000000">
      <w:pPr>
        <w:numPr>
          <w:ilvl w:val="6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освоения дисциплины «Спорт с собаками» является формирование у обучающихся компетенции ПКД-2.</w:t>
      </w:r>
    </w:p>
    <w:p w14:paraId="1E0E0C06" w14:textId="77777777" w:rsidR="00986646" w:rsidRDefault="00986646">
      <w:pPr>
        <w:spacing w:after="0" w:line="240" w:lineRule="auto"/>
        <w:ind w:left="5040"/>
        <w:contextualSpacing/>
        <w:jc w:val="both"/>
        <w:rPr>
          <w:b/>
          <w:sz w:val="28"/>
          <w:szCs w:val="28"/>
        </w:rPr>
      </w:pPr>
    </w:p>
    <w:p w14:paraId="1BEFF3B6" w14:textId="77777777" w:rsidR="00986646" w:rsidRDefault="00000000">
      <w:pPr>
        <w:numPr>
          <w:ilvl w:val="0"/>
          <w:numId w:val="6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5F654310" w14:textId="77777777" w:rsidR="00986646" w:rsidRDefault="00986646">
      <w:pPr>
        <w:pStyle w:val="1"/>
        <w:rPr>
          <w:b w:val="0"/>
        </w:rPr>
      </w:pPr>
    </w:p>
    <w:tbl>
      <w:tblPr>
        <w:tblW w:w="95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0"/>
        <w:gridCol w:w="1925"/>
        <w:gridCol w:w="2411"/>
        <w:gridCol w:w="3463"/>
      </w:tblGrid>
      <w:tr w:rsidR="00986646" w14:paraId="4DD69C30" w14:textId="77777777">
        <w:trPr>
          <w:trHeight w:val="561"/>
          <w:tblHeader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AB49F" w14:textId="77777777" w:rsidR="00986646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0229C" w14:textId="77777777" w:rsidR="00986646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таты освоения ОП</w:t>
            </w:r>
          </w:p>
          <w:p w14:paraId="17BC9543" w14:textId="77777777" w:rsidR="00986646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6F5F8" w14:textId="77777777" w:rsidR="00986646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01A2" w14:textId="77777777" w:rsidR="00986646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986646" w14:paraId="5C0A4358" w14:textId="77777777">
        <w:tc>
          <w:tcPr>
            <w:tcW w:w="95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AC56" w14:textId="77777777" w:rsidR="00986646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фессиональные компетенции дополнительные (ПКД)</w:t>
            </w:r>
          </w:p>
        </w:tc>
      </w:tr>
      <w:tr w:rsidR="00986646" w14:paraId="2F317F3E" w14:textId="77777777"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0C67A96" w14:textId="77777777" w:rsidR="00986646" w:rsidRDefault="00000000">
            <w:pPr>
              <w:pStyle w:val="afff7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рганизация служебной </w:t>
            </w:r>
            <w:r>
              <w:rPr>
                <w:rFonts w:ascii="Times New Roman" w:hAnsi="Times New Roman" w:cs="Times New Roman"/>
                <w:iCs/>
              </w:rPr>
              <w:br/>
              <w:t>и кинологической деятельности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9598A62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Д-2</w:t>
            </w:r>
          </w:p>
          <w:p w14:paraId="6B1EACC9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именять современные методики дрессировки, тренировки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 xml:space="preserve">и использования собак в служебной деятельности подразделений охраны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 xml:space="preserve">и конвоирования учреждений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и органов УИС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2D79D66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Д-2.1</w:t>
            </w:r>
          </w:p>
          <w:p w14:paraId="74BE07A0" w14:textId="77777777" w:rsidR="00986646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яет особен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я служебных собак, как особого вида специального средства, состоящего на вооружении учреждений</w:t>
            </w:r>
          </w:p>
          <w:p w14:paraId="39378075" w14:textId="77777777" w:rsidR="00986646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рганов УИС;</w:t>
            </w:r>
          </w:p>
          <w:p w14:paraId="2147E1BF" w14:textId="77777777" w:rsidR="00986646" w:rsidRDefault="0098664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DAC1CAC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КД-2.2</w:t>
            </w:r>
          </w:p>
          <w:p w14:paraId="2ED4ECD8" w14:textId="77777777" w:rsidR="00986646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 необходим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я соба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служебной деятельности учреждений и органов УИС</w:t>
            </w:r>
          </w:p>
          <w:p w14:paraId="398EE5B3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Д-2.3</w:t>
            </w:r>
          </w:p>
          <w:p w14:paraId="3A0EC597" w14:textId="77777777" w:rsidR="00986646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навыками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применения служебных собак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br/>
              <w:t xml:space="preserve">при выполнении оперативно-служебных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задач по охран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 и органов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938" w14:textId="77777777" w:rsidR="00986646" w:rsidRDefault="00000000">
            <w:pPr>
              <w:widowControl w:val="0"/>
              <w:spacing w:after="0" w:line="240" w:lineRule="auto"/>
              <w:ind w:firstLine="87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равовые основы применения служебных собак, как особого вида специального средства, состоящего на вооружении учреждений и органов УИС;</w:t>
            </w:r>
          </w:p>
          <w:p w14:paraId="32D1A19B" w14:textId="77777777" w:rsidR="00986646" w:rsidRDefault="00000000">
            <w:pPr>
              <w:widowControl w:val="0"/>
              <w:spacing w:after="0" w:line="240" w:lineRule="auto"/>
              <w:ind w:firstLine="8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и органов УИС</w:t>
            </w:r>
          </w:p>
        </w:tc>
      </w:tr>
      <w:tr w:rsidR="00986646" w14:paraId="2B32C68C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EB2F63" w14:textId="77777777" w:rsidR="00986646" w:rsidRDefault="00986646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85B5D8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9DE0E1" w14:textId="77777777" w:rsidR="00986646" w:rsidRDefault="00986646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0788" w14:textId="77777777" w:rsidR="00986646" w:rsidRDefault="00000000">
            <w:pPr>
              <w:pStyle w:val="aff0"/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использовать собак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в служебной деятельности учреждений и органов УИС</w:t>
            </w:r>
          </w:p>
        </w:tc>
      </w:tr>
      <w:tr w:rsidR="00986646" w14:paraId="43E99504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F7B00A" w14:textId="77777777" w:rsidR="00986646" w:rsidRDefault="00986646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295EE7" w14:textId="77777777" w:rsidR="00986646" w:rsidRDefault="0098664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2A93A4" w14:textId="77777777" w:rsidR="00986646" w:rsidRDefault="00986646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DE9C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етодикой организации и проведения занятий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по дрессировке и тренировке служебных собак с личным составом кинологического подразделения учреждения или органа УИС;</w:t>
            </w:r>
          </w:p>
          <w:p w14:paraId="045ECCF5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 xml:space="preserve">навыками применения служебных собак при выполнении оперативно-служебных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 xml:space="preserve">задач по охран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чреждений и органов</w:t>
            </w:r>
          </w:p>
        </w:tc>
      </w:tr>
    </w:tbl>
    <w:p w14:paraId="73069543" w14:textId="77777777" w:rsidR="00986646" w:rsidRDefault="00986646"/>
    <w:p w14:paraId="5E99313C" w14:textId="77777777" w:rsidR="00986646" w:rsidRDefault="00000000">
      <w:r>
        <w:br w:type="page"/>
      </w:r>
    </w:p>
    <w:p w14:paraId="3602BB6A" w14:textId="77777777" w:rsidR="00986646" w:rsidRDefault="00986646">
      <w:pPr>
        <w:pStyle w:val="aff2"/>
        <w:tabs>
          <w:tab w:val="clear" w:pos="756"/>
        </w:tabs>
        <w:spacing w:line="240" w:lineRule="auto"/>
        <w:ind w:left="1116" w:firstLine="0"/>
        <w:jc w:val="center"/>
        <w:rPr>
          <w:b/>
          <w:sz w:val="28"/>
          <w:szCs w:val="28"/>
        </w:rPr>
      </w:pPr>
    </w:p>
    <w:p w14:paraId="21DCAB93" w14:textId="77777777" w:rsidR="00986646" w:rsidRDefault="00986646">
      <w:pPr>
        <w:pStyle w:val="aff2"/>
        <w:tabs>
          <w:tab w:val="clear" w:pos="756"/>
        </w:tabs>
        <w:spacing w:line="240" w:lineRule="auto"/>
        <w:ind w:left="1116" w:firstLine="0"/>
        <w:jc w:val="center"/>
        <w:rPr>
          <w:b/>
          <w:sz w:val="28"/>
          <w:szCs w:val="28"/>
        </w:rPr>
      </w:pPr>
    </w:p>
    <w:p w14:paraId="29AEE69E" w14:textId="77777777" w:rsidR="00986646" w:rsidRDefault="00000000">
      <w:pPr>
        <w:pStyle w:val="aff2"/>
        <w:tabs>
          <w:tab w:val="clear" w:pos="756"/>
        </w:tabs>
        <w:spacing w:line="240" w:lineRule="auto"/>
        <w:ind w:left="111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сто дисциплины в структуре ОП</w:t>
      </w:r>
    </w:p>
    <w:p w14:paraId="35D2086D" w14:textId="77777777" w:rsidR="00986646" w:rsidRDefault="00986646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i/>
          <w:sz w:val="28"/>
          <w:szCs w:val="28"/>
        </w:rPr>
      </w:pPr>
    </w:p>
    <w:p w14:paraId="559A0CF2" w14:textId="77777777" w:rsidR="00986646" w:rsidRDefault="00986646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i/>
          <w:sz w:val="28"/>
          <w:szCs w:val="28"/>
        </w:rPr>
      </w:pPr>
    </w:p>
    <w:p w14:paraId="11EF8778" w14:textId="77777777" w:rsidR="00986646" w:rsidRDefault="00000000">
      <w:pPr>
        <w:pStyle w:val="afe"/>
      </w:pPr>
      <w:r>
        <w:rPr>
          <w:bCs/>
          <w:szCs w:val="28"/>
        </w:rPr>
        <w:t>Дисциплина «Спорт с собаками» относится к дисциплинам по выбору части, формируемой участниками образовательных отношений Блока 1 «Дисциплины (модули)» (Б1.В.ДВ.03).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в соответствии с ФГОС ВО по направлению подготовки 36.03.02 Зоотехния и базируется на </w:t>
      </w:r>
      <w:r>
        <w:rPr>
          <w:bCs/>
          <w:spacing w:val="-6"/>
          <w:szCs w:val="28"/>
        </w:rPr>
        <w:t xml:space="preserve">использовании элементов  </w:t>
      </w:r>
      <w:r>
        <w:rPr>
          <w:szCs w:val="28"/>
        </w:rPr>
        <w:t>компетенций</w:t>
      </w:r>
      <w:r>
        <w:rPr>
          <w:bCs/>
          <w:spacing w:val="-6"/>
          <w:szCs w:val="28"/>
        </w:rPr>
        <w:t xml:space="preserve">, сформированных </w:t>
      </w:r>
      <w:r>
        <w:rPr>
          <w:szCs w:val="28"/>
        </w:rPr>
        <w:t>при изучении курсов дисциплин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 «Тактика применения собак в служебной деятельности ФСИН России», «Организация кинологической деятельности ФСИН России».</w:t>
      </w:r>
    </w:p>
    <w:p w14:paraId="2D2CBB1F" w14:textId="77777777" w:rsidR="00986646" w:rsidRDefault="00000000">
      <w:pPr>
        <w:pStyle w:val="afe"/>
        <w:ind w:left="708" w:firstLine="1"/>
        <w:rPr>
          <w:szCs w:val="28"/>
        </w:rPr>
      </w:pPr>
      <w:r>
        <w:rPr>
          <w:szCs w:val="28"/>
        </w:rPr>
        <w:t xml:space="preserve">Для того чтобы приступить к освоению дисциплины обучаемый должен </w:t>
      </w:r>
    </w:p>
    <w:p w14:paraId="28135467" w14:textId="77777777" w:rsidR="00986646" w:rsidRDefault="00000000">
      <w:pPr>
        <w:pStyle w:val="afe"/>
        <w:ind w:left="708" w:firstLine="1"/>
        <w:rPr>
          <w:i/>
          <w:szCs w:val="28"/>
        </w:rPr>
      </w:pPr>
      <w:r>
        <w:rPr>
          <w:i/>
          <w:szCs w:val="28"/>
        </w:rPr>
        <w:t>Знать:</w:t>
      </w:r>
    </w:p>
    <w:p w14:paraId="0899B97B" w14:textId="77777777" w:rsidR="00986646" w:rsidRDefault="00000000">
      <w:pPr>
        <w:pStyle w:val="afe"/>
        <w:ind w:firstLine="709"/>
        <w:rPr>
          <w:szCs w:val="28"/>
        </w:rPr>
      </w:pPr>
      <w:r>
        <w:rPr>
          <w:szCs w:val="28"/>
        </w:rPr>
        <w:t xml:space="preserve">методику и технику подготовки собак по общему и специальному курсу дрессировки, способы подготовки собак, условия, облегчающие и затрудняющие дрессировку собак, ошибки, приводящие к образованию у собак нежелательных связей, их предупреждение и устранение, нормативы подготовленности служебных собак, первоначальные навыки проведения занятий со специалистами-кинологами по дрессировке служебных собак. </w:t>
      </w:r>
    </w:p>
    <w:p w14:paraId="0C6D50CB" w14:textId="77777777" w:rsidR="00986646" w:rsidRDefault="00000000">
      <w:pPr>
        <w:pStyle w:val="afe"/>
        <w:ind w:firstLine="709"/>
        <w:rPr>
          <w:i/>
          <w:szCs w:val="28"/>
        </w:rPr>
      </w:pPr>
      <w:r>
        <w:rPr>
          <w:i/>
          <w:szCs w:val="28"/>
        </w:rPr>
        <w:t>Уметь:</w:t>
      </w:r>
    </w:p>
    <w:p w14:paraId="58C13C8F" w14:textId="77777777" w:rsidR="00986646" w:rsidRDefault="00000000">
      <w:pPr>
        <w:pStyle w:val="afe"/>
        <w:ind w:firstLine="709"/>
        <w:rPr>
          <w:szCs w:val="28"/>
        </w:rPr>
      </w:pPr>
      <w:r>
        <w:rPr>
          <w:szCs w:val="28"/>
        </w:rPr>
        <w:t>вырабатывать навыки у дрессируемых собак по общему и специальному курсу дрессировки; применять полученные знания в качестве фундамента при изучении профильных дисциплин; пользоваться специальным снаряжением; применять нестандартные подходы в дрессировке.</w:t>
      </w:r>
    </w:p>
    <w:p w14:paraId="083D185D" w14:textId="77777777" w:rsidR="00986646" w:rsidRDefault="00000000">
      <w:pPr>
        <w:pStyle w:val="afe"/>
        <w:ind w:firstLine="709"/>
        <w:rPr>
          <w:i/>
          <w:szCs w:val="28"/>
        </w:rPr>
      </w:pPr>
      <w:r>
        <w:rPr>
          <w:i/>
          <w:szCs w:val="28"/>
        </w:rPr>
        <w:t xml:space="preserve">Владеть: </w:t>
      </w:r>
    </w:p>
    <w:p w14:paraId="2ADC562B" w14:textId="77777777" w:rsidR="00986646" w:rsidRDefault="00000000">
      <w:pPr>
        <w:pStyle w:val="afe"/>
        <w:ind w:firstLine="709"/>
        <w:rPr>
          <w:bCs/>
          <w:szCs w:val="28"/>
        </w:rPr>
      </w:pPr>
      <w:r>
        <w:rPr>
          <w:szCs w:val="28"/>
        </w:rPr>
        <w:t>техникой дрессировки служебных собак; навыками выработки условных рефлексов у собак.</w:t>
      </w:r>
    </w:p>
    <w:p w14:paraId="61E273CE" w14:textId="77777777" w:rsidR="00986646" w:rsidRDefault="00986646">
      <w:pPr>
        <w:pStyle w:val="afe"/>
        <w:ind w:firstLine="709"/>
        <w:rPr>
          <w:bCs/>
          <w:szCs w:val="28"/>
        </w:rPr>
      </w:pPr>
    </w:p>
    <w:p w14:paraId="47818AEA" w14:textId="77777777" w:rsidR="00986646" w:rsidRDefault="00000000">
      <w:pPr>
        <w:pStyle w:val="aff2"/>
        <w:tabs>
          <w:tab w:val="clear" w:pos="756"/>
        </w:tabs>
        <w:spacing w:before="240" w:after="240" w:line="240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</w:t>
      </w:r>
    </w:p>
    <w:p w14:paraId="4FBB0E1F" w14:textId="77777777" w:rsidR="00986646" w:rsidRDefault="00986646">
      <w:pPr>
        <w:pStyle w:val="aff2"/>
        <w:tabs>
          <w:tab w:val="clear" w:pos="756"/>
        </w:tabs>
        <w:spacing w:before="240" w:after="240" w:line="240" w:lineRule="auto"/>
        <w:ind w:left="720" w:firstLine="0"/>
        <w:jc w:val="center"/>
        <w:rPr>
          <w:b/>
          <w:sz w:val="28"/>
          <w:szCs w:val="28"/>
        </w:rPr>
      </w:pPr>
    </w:p>
    <w:p w14:paraId="5619904E" w14:textId="77777777" w:rsidR="00986646" w:rsidRDefault="000000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трудоемкость дисциплины составляет 4 зачетных единиц </w:t>
      </w:r>
      <w:r>
        <w:rPr>
          <w:rFonts w:ascii="Times New Roman" w:hAnsi="Times New Roman"/>
          <w:bCs/>
          <w:sz w:val="28"/>
          <w:szCs w:val="28"/>
        </w:rPr>
        <w:br/>
        <w:t>(144 часа)</w:t>
      </w:r>
    </w:p>
    <w:p w14:paraId="2DC1E065" w14:textId="77777777" w:rsidR="00986646" w:rsidRDefault="00000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14:paraId="01CA574A" w14:textId="77777777" w:rsidR="00986646" w:rsidRDefault="00000000">
      <w:pPr>
        <w:pStyle w:val="aff2"/>
        <w:tabs>
          <w:tab w:val="clear" w:pos="756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труктура и содержание дисциплины</w:t>
      </w:r>
    </w:p>
    <w:p w14:paraId="4A836821" w14:textId="77777777" w:rsidR="00986646" w:rsidRDefault="0000000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матический план</w:t>
      </w:r>
    </w:p>
    <w:p w14:paraId="2E3EA750" w14:textId="77777777" w:rsidR="00986646" w:rsidRDefault="00000000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34A57311" w14:textId="77777777" w:rsidR="00986646" w:rsidRDefault="00986646">
      <w:pPr>
        <w:pStyle w:val="aff4"/>
        <w:jc w:val="center"/>
        <w:rPr>
          <w:b/>
          <w:sz w:val="28"/>
          <w:szCs w:val="28"/>
        </w:rPr>
      </w:pPr>
    </w:p>
    <w:p w14:paraId="4A3C2632" w14:textId="77777777" w:rsidR="00986646" w:rsidRDefault="00986646">
      <w:pPr>
        <w:pStyle w:val="aff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45"/>
        <w:tblW w:w="9870" w:type="dxa"/>
        <w:jc w:val="right"/>
        <w:tblLayout w:type="fixed"/>
        <w:tblLook w:val="01E0" w:firstRow="1" w:lastRow="1" w:firstColumn="1" w:lastColumn="1" w:noHBand="0" w:noVBand="0"/>
      </w:tblPr>
      <w:tblGrid>
        <w:gridCol w:w="595"/>
        <w:gridCol w:w="3221"/>
        <w:gridCol w:w="964"/>
        <w:gridCol w:w="614"/>
        <w:gridCol w:w="492"/>
        <w:gridCol w:w="617"/>
        <w:gridCol w:w="749"/>
        <w:gridCol w:w="460"/>
        <w:gridCol w:w="1120"/>
        <w:gridCol w:w="1038"/>
      </w:tblGrid>
      <w:tr w:rsidR="00986646" w14:paraId="2D25F25F" w14:textId="77777777">
        <w:trPr>
          <w:cantSplit/>
          <w:trHeight w:hRule="exact" w:val="1579"/>
          <w:jc w:val="right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922FE6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34F8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B0BA3A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 по учебному плану.</w:t>
            </w:r>
          </w:p>
        </w:tc>
        <w:tc>
          <w:tcPr>
            <w:tcW w:w="4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27E3" w14:textId="77777777" w:rsidR="00986646" w:rsidRDefault="00000000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учающихся 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дагогическим</w:t>
            </w:r>
          </w:p>
          <w:p w14:paraId="2A37EE68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м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C1D570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986646" w14:paraId="755F717F" w14:textId="77777777">
        <w:trPr>
          <w:cantSplit/>
          <w:trHeight w:val="2940"/>
          <w:jc w:val="right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E15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43E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06C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47D97D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6F6347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4096F3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09EBC15F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660BDD" w14:textId="77777777" w:rsidR="00986646" w:rsidRDefault="000000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E1F986" w14:textId="77777777" w:rsidR="00986646" w:rsidRDefault="000000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2E542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46" w14:paraId="245ABB94" w14:textId="77777777">
        <w:trPr>
          <w:trHeight w:val="273"/>
          <w:jc w:val="right"/>
        </w:trPr>
        <w:tc>
          <w:tcPr>
            <w:tcW w:w="98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15C9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, 6 семестр</w:t>
            </w:r>
          </w:p>
        </w:tc>
      </w:tr>
      <w:tr w:rsidR="00986646" w14:paraId="376AB553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E466" w14:textId="77777777" w:rsidR="00986646" w:rsidRDefault="0000000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E968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РКФ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1824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035B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9193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943C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7A7D9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18F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42C6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829E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6646" w14:paraId="4C3AE576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0766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8A28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ФСИН Росс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D98D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D8D4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185A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1EA4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773CA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C9A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BBA8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CC48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6646" w14:paraId="58C60C1F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AAB9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04B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борье со служебными собакам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42DB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9B95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7CAB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8848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41C08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2BB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9F8F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24DD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6646" w14:paraId="42C83DBD" w14:textId="77777777">
        <w:trPr>
          <w:trHeight w:val="360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F94C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B1FF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виды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783A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14D2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AEA1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3760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ED0C07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648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4060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83E8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6646" w14:paraId="036C7586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4910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B6A3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виды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8486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E571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F4F2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BA08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BC81B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8FC0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675B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E727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6646" w14:paraId="3630904A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4B8D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5110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портсмена многоборца со служебной собакой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C1EE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AF9C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E018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CC31" w14:textId="77777777" w:rsidR="00986646" w:rsidRDefault="00986646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6349D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497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6F28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3C27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6646" w14:paraId="45817B2A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44EC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C3A3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процесс подготовки спортсменов-кинологов и служебных собак по летнему многоборью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D01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A0F5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9891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CA0B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ED9E5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EE1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037C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9F5D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6646" w14:paraId="0885D609" w14:textId="77777777">
        <w:trPr>
          <w:trHeight w:val="273"/>
          <w:jc w:val="righ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E5EF" w14:textId="77777777" w:rsidR="00986646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 экзамен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B5FA" w14:textId="77777777" w:rsidR="00986646" w:rsidRDefault="009866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FB7B" w14:textId="77777777" w:rsidR="00986646" w:rsidRDefault="009866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7858" w14:textId="77777777" w:rsidR="00986646" w:rsidRDefault="009866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BFEE" w14:textId="77777777" w:rsidR="00986646" w:rsidRDefault="009866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8DFE2" w14:textId="77777777" w:rsidR="00986646" w:rsidRDefault="009866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B37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0E2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E409" w14:textId="77777777" w:rsidR="00986646" w:rsidRDefault="00986646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646" w14:paraId="72E17830" w14:textId="77777777">
        <w:trPr>
          <w:trHeight w:val="348"/>
          <w:jc w:val="righ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C38E" w14:textId="77777777" w:rsidR="00986646" w:rsidRDefault="00000000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DF7A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0A55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55DE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EA35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4D4CF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F61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E787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21D4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986646" w14:paraId="4ECBA83D" w14:textId="77777777">
        <w:trPr>
          <w:trHeight w:val="273"/>
          <w:jc w:val="righ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AFCA" w14:textId="77777777" w:rsidR="00986646" w:rsidRDefault="00000000">
            <w:pPr>
              <w:pStyle w:val="aff4"/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B705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FE19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09A2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4BC4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375B8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F3AD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19E6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7588" w14:textId="77777777" w:rsidR="00986646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</w:tbl>
    <w:p w14:paraId="76021116" w14:textId="77777777" w:rsidR="00986646" w:rsidRDefault="00000000">
      <w:pPr>
        <w:tabs>
          <w:tab w:val="left" w:pos="3945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48566C88" w14:textId="77777777" w:rsidR="00986646" w:rsidRDefault="0000000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column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очная форма обучения</w:t>
      </w:r>
    </w:p>
    <w:tbl>
      <w:tblPr>
        <w:tblpPr w:leftFromText="180" w:rightFromText="180" w:vertAnchor="text" w:horzAnchor="margin" w:tblpXSpec="right" w:tblpY="45"/>
        <w:tblW w:w="9870" w:type="dxa"/>
        <w:jc w:val="right"/>
        <w:tblLayout w:type="fixed"/>
        <w:tblLook w:val="01E0" w:firstRow="1" w:lastRow="1" w:firstColumn="1" w:lastColumn="1" w:noHBand="0" w:noVBand="0"/>
      </w:tblPr>
      <w:tblGrid>
        <w:gridCol w:w="571"/>
        <w:gridCol w:w="3426"/>
        <w:gridCol w:w="729"/>
        <w:gridCol w:w="553"/>
        <w:gridCol w:w="508"/>
        <w:gridCol w:w="498"/>
        <w:gridCol w:w="508"/>
        <w:gridCol w:w="832"/>
        <w:gridCol w:w="1361"/>
        <w:gridCol w:w="884"/>
      </w:tblGrid>
      <w:tr w:rsidR="00986646" w14:paraId="7C3EE4CF" w14:textId="77777777">
        <w:trPr>
          <w:cantSplit/>
          <w:trHeight w:val="609"/>
          <w:jc w:val="right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8E7AD8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775B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EE8B17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 по учебному плану.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D191" w14:textId="77777777" w:rsidR="00986646" w:rsidRDefault="00000000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учающихся 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дагогическим</w:t>
            </w:r>
          </w:p>
          <w:p w14:paraId="2A2663D8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м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D129D7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986646" w14:paraId="0EEAD2EC" w14:textId="77777777">
        <w:trPr>
          <w:cantSplit/>
          <w:trHeight w:val="2940"/>
          <w:jc w:val="right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D2E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015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4D4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4BB0F9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D10BAF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BA2080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7DA5F1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253E76A" w14:textId="77777777" w:rsidR="00986646" w:rsidRDefault="000000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E1B7AE" w14:textId="77777777" w:rsidR="00986646" w:rsidRDefault="000000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5076D0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46" w14:paraId="5E7A23CC" w14:textId="77777777">
        <w:trPr>
          <w:trHeight w:val="273"/>
          <w:jc w:val="right"/>
        </w:trPr>
        <w:tc>
          <w:tcPr>
            <w:tcW w:w="9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548A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986646" w14:paraId="799EFC3A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3802" w14:textId="77777777" w:rsidR="00986646" w:rsidRDefault="0000000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519B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РКФ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9FF2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CB5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2C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34A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CD60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CD7BB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0470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1EEB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86646" w14:paraId="49BF04E3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3B9F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3B06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ФСИН Росси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1D1D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A366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4CEE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2E3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A39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4B1F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4AD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2331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6646" w14:paraId="411F6B21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5C7F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3A6B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борье со служебными собакам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033F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62B4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4C90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FA7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86D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7DD5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6BF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756B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86646" w14:paraId="435AC822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A1FC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27F3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623B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39D0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CC3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F44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864B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E7F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077B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986646" w14:paraId="3B79AFB4" w14:textId="77777777">
        <w:trPr>
          <w:trHeight w:val="273"/>
          <w:jc w:val="right"/>
        </w:trPr>
        <w:tc>
          <w:tcPr>
            <w:tcW w:w="9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A103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986646" w14:paraId="6021798D" w14:textId="77777777">
        <w:trPr>
          <w:trHeight w:val="360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6E66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0901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виды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7648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7902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F4D5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3E3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6540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1149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354F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D79D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86646" w14:paraId="677FFA26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F60D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5D23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виды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F0D8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3BF4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BCEF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E6A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851B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C35B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D18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0CAD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86646" w14:paraId="0CE7FFE8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7D14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2E65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портсмена многоборца со служебной собакой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D97E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99E7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18B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2B7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F9B4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12BD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6220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0DA4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86646" w14:paraId="7903DCBD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2B04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1A16" w14:textId="77777777" w:rsidR="00986646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процесс подготовки спортсменов-кинологов и служебных собак по летнему многоборь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8B79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4D64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C427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E94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26B6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2D1A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1290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E892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86646" w14:paraId="052D4A00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253D" w14:textId="77777777" w:rsidR="00986646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 экзамен, контрольная работ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624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7AA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627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2420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E8F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349FD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24D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DD5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646" w14:paraId="24BF5707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9660" w14:textId="77777777" w:rsidR="00986646" w:rsidRDefault="00000000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B972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F259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396A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85BB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11D3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BC30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317D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7BBA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986646" w14:paraId="295C6FC2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73D2" w14:textId="77777777" w:rsidR="00986646" w:rsidRDefault="00000000">
            <w:pPr>
              <w:pStyle w:val="aff4"/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15AF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E9E9D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9DD0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17E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66AB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76EE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A53B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C38A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</w:tbl>
    <w:p w14:paraId="5A382B29" w14:textId="77777777" w:rsidR="00986646" w:rsidRDefault="00986646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</w:rPr>
      </w:pPr>
    </w:p>
    <w:p w14:paraId="37DC9AE3" w14:textId="77777777" w:rsidR="00986646" w:rsidRDefault="00000000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252ECBE3" w14:textId="77777777" w:rsidR="00986646" w:rsidRDefault="00000000">
      <w:pPr>
        <w:pStyle w:val="afe"/>
        <w:suppressLineNumbers/>
        <w:tabs>
          <w:tab w:val="left" w:pos="0"/>
        </w:tabs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Объем учебной нагрузки обучающегося по подготовке контрольной работы – 10 ч.</w:t>
      </w:r>
      <w:r>
        <w:br w:type="page"/>
      </w:r>
    </w:p>
    <w:p w14:paraId="0F5079A4" w14:textId="77777777" w:rsidR="00986646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держание дисциплины</w:t>
      </w:r>
    </w:p>
    <w:p w14:paraId="1D574892" w14:textId="77777777" w:rsidR="00986646" w:rsidRDefault="00986646">
      <w:pPr>
        <w:pStyle w:val="aff2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3887C129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: Правила организации и проведения испытаний и соревнований в системе РКФ</w:t>
      </w:r>
    </w:p>
    <w:p w14:paraId="4B0A1D9B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оложение. Время и место проведения испытаний. Допуск собак к испытаниям. Требования, предъявляемые к условиям испытаний. Требования, предъявляемые к судье проводящего испытания.  Нормативная документация по результатам испытаний. Организация испытаний. Ежедневная нагрузка судьи для проведения испытаний.</w:t>
      </w:r>
    </w:p>
    <w:p w14:paraId="5E1EA9BC" w14:textId="77777777" w:rsidR="00986646" w:rsidRDefault="009866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6276C0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: Правила организации и проведения испытаний и соревнований в системе ФСИН России </w:t>
      </w:r>
    </w:p>
    <w:p w14:paraId="31727B58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соревнований. Условия проведения соревнований и состав команд участниц. Медицинское и ветеринарное обслуживание соревнований. Требования к участникам соревнований. Обязанности и права участников соревнований, начальников и тренеров – судей команд. Судейская  коллегия.  Определение победителей. Награждение.</w:t>
      </w:r>
    </w:p>
    <w:p w14:paraId="0FF29F69" w14:textId="77777777" w:rsidR="00986646" w:rsidRDefault="009866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DA3AB6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: Многоборье со служебными собаками.</w:t>
      </w:r>
    </w:p>
    <w:p w14:paraId="740B4177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еборье. Пятиборье. Специальное многоборье. Зимнее многоборье. Допуск спортсменов. Форма одежды спортсменов. Требования, предъявляемые к участникам соревнований. Экипировка собак. Место соревнований и его оборудование. Описание снарядов и препятствий. Условия и порядок выполнения упражнений. </w:t>
      </w:r>
    </w:p>
    <w:p w14:paraId="6EDB5AE7" w14:textId="77777777" w:rsidR="00986646" w:rsidRDefault="009866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3B46AD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: Национальные виды.</w:t>
      </w:r>
    </w:p>
    <w:p w14:paraId="2D13574E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курс дрессировки - испытания. Описание навыков и их выполнение. Оценка за навык. Оценка работы дрессировщика. Условия проведения соревнований по ОКД. Защитно-караульная служба – испытания. Общее положение. Описание навыков и их выполнение. Условия проведения соревнований по ЗКС. Розыскная служба. Общее положение. Описание упражнений и их выполнение. Таблица оценки работы собаки на испытаниях и соревнованиях. Таблица штрафных очков. Поисково-спасательная служба. Общее положение. Описание навыков и их выполнение. Таблица оценки работы собаки на испытаниях и соревнованиях. Таблица штрафных очков.</w:t>
      </w:r>
    </w:p>
    <w:p w14:paraId="5A0919EF" w14:textId="77777777" w:rsidR="00986646" w:rsidRDefault="009866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14:paraId="2A34D46C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5: Международные виды.</w:t>
      </w:r>
    </w:p>
    <w:p w14:paraId="47C5EA9B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еждународных испытаний и соревнований. Сезон проведения испытаний. Организация испытаний. Судьи испытаний. Участники испытаний. Критерии сдачи испытаний.</w:t>
      </w:r>
    </w:p>
    <w:p w14:paraId="0EC61F11" w14:textId="77777777" w:rsidR="00986646" w:rsidRDefault="009866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A29216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6. Тренировка спортсмена  многоборца со служебной собакой</w:t>
      </w:r>
    </w:p>
    <w:p w14:paraId="34CB37B3" w14:textId="77777777" w:rsidR="00986646" w:rsidRDefault="0000000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задачи и средства тренировки.  Методы </w:t>
      </w:r>
      <w:r>
        <w:rPr>
          <w:rFonts w:ascii="Times New Roman" w:hAnsi="Times New Roman"/>
          <w:spacing w:val="1"/>
          <w:sz w:val="28"/>
          <w:szCs w:val="28"/>
        </w:rPr>
        <w:t xml:space="preserve">реализации 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тренировочных </w:t>
      </w:r>
      <w:r>
        <w:rPr>
          <w:rFonts w:ascii="Times New Roman" w:hAnsi="Times New Roman"/>
          <w:spacing w:val="1"/>
          <w:sz w:val="28"/>
          <w:szCs w:val="28"/>
        </w:rPr>
        <w:t>нагрузок.</w:t>
      </w:r>
      <w:r>
        <w:rPr>
          <w:rFonts w:ascii="Times New Roman" w:hAnsi="Times New Roman"/>
          <w:sz w:val="28"/>
          <w:szCs w:val="28"/>
        </w:rPr>
        <w:t>Медицинский контроль</w:t>
      </w:r>
      <w:r>
        <w:rPr>
          <w:rFonts w:ascii="Times New Roman" w:hAnsi="Times New Roman"/>
          <w:bCs/>
          <w:sz w:val="28"/>
          <w:szCs w:val="28"/>
        </w:rPr>
        <w:t>. Принципы трениров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Тактическая подготовка. Содержание и особенности летнего многоборья. </w:t>
      </w:r>
      <w:r>
        <w:rPr>
          <w:rFonts w:ascii="Times New Roman" w:hAnsi="Times New Roman"/>
          <w:bCs/>
          <w:spacing w:val="-6"/>
          <w:sz w:val="28"/>
          <w:szCs w:val="28"/>
        </w:rPr>
        <w:lastRenderedPageBreak/>
        <w:t>Основные факторы, влияющие на результаты спортсменов</w:t>
      </w:r>
    </w:p>
    <w:p w14:paraId="7324A278" w14:textId="77777777" w:rsidR="00986646" w:rsidRDefault="00986646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F79CAA1" w14:textId="77777777" w:rsidR="00986646" w:rsidRDefault="000000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7. Учебно-тренировочный процесс подготовки спортсменов-кинологов и служебных собак по летнему многоборью</w:t>
      </w:r>
    </w:p>
    <w:p w14:paraId="5E5F7833" w14:textId="77777777" w:rsidR="00986646" w:rsidRDefault="000000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ительный период. План тренировок  на 1-м этапе подготовительного периода. Спортивная учебная работа. План тренировок в соревновательном периоде</w:t>
      </w:r>
    </w:p>
    <w:p w14:paraId="0F932415" w14:textId="77777777" w:rsidR="00986646" w:rsidRDefault="00986646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sz w:val="28"/>
          <w:szCs w:val="28"/>
        </w:rPr>
      </w:pPr>
    </w:p>
    <w:p w14:paraId="1ADBEE28" w14:textId="77777777" w:rsidR="00986646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72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омендуемые образовательные технологии</w:t>
      </w:r>
    </w:p>
    <w:p w14:paraId="024C34AD" w14:textId="77777777" w:rsidR="00986646" w:rsidRDefault="00986646">
      <w:pPr>
        <w:pStyle w:val="aff2"/>
        <w:tabs>
          <w:tab w:val="clear" w:pos="720"/>
          <w:tab w:val="clear" w:pos="756"/>
        </w:tabs>
        <w:spacing w:line="240" w:lineRule="auto"/>
        <w:ind w:left="720" w:firstLine="0"/>
        <w:rPr>
          <w:b/>
          <w:sz w:val="28"/>
          <w:szCs w:val="28"/>
        </w:rPr>
      </w:pPr>
    </w:p>
    <w:p w14:paraId="408D708B" w14:textId="77777777" w:rsidR="00986646" w:rsidRDefault="0000000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ение дисциплины осуществляется на занятиях лекционного, семинарского и практического типа, требует систематического и последовательного накопления знаний.</w:t>
      </w:r>
    </w:p>
    <w:p w14:paraId="0D2357F9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2"/>
      <w:bookmarkEnd w:id="0"/>
      <w:r>
        <w:rPr>
          <w:rFonts w:ascii="Times New Roman" w:eastAsia="Times New Roman" w:hAnsi="Times New Roman"/>
          <w:sz w:val="28"/>
          <w:szCs w:val="28"/>
        </w:rPr>
        <w:t>Перед каждой лекцией обучающимся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1FF29CE9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тдельные лекции приносить соответствующий материал </w:t>
      </w:r>
      <w:r>
        <w:rPr>
          <w:rFonts w:ascii="Times New Roman" w:eastAsia="Times New Roman" w:hAnsi="Times New Roman"/>
          <w:sz w:val="28"/>
          <w:szCs w:val="28"/>
        </w:rPr>
        <w:br/>
        <w:t>на бумажных носителях (таблицы, графики, схемы). Данный материал будет охарактеризован, прокомментирован, дополнен непосредственно на лекции;</w:t>
      </w:r>
    </w:p>
    <w:p w14:paraId="397A6BFD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в материале не удалось, то необходимо обратиться к лектору (по графику его консультаций) или к преподавателю на практических занятиях. </w:t>
      </w:r>
    </w:p>
    <w:p w14:paraId="288D9E7B" w14:textId="77777777" w:rsidR="00986646" w:rsidRDefault="00000000">
      <w:pPr>
        <w:pStyle w:val="aff8"/>
        <w:widowControl w:val="0"/>
        <w:spacing w:line="240" w:lineRule="auto"/>
        <w:ind w:left="0" w:firstLine="0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 подготовке к семинарам и практическим занятиям обучающимся необходимо:</w:t>
      </w:r>
    </w:p>
    <w:p w14:paraId="5C0598CB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носить с собой рекомендованную преподавателем литературу </w:t>
      </w:r>
      <w:r>
        <w:rPr>
          <w:rFonts w:ascii="Times New Roman" w:eastAsia="Times New Roman" w:hAnsi="Times New Roman"/>
          <w:sz w:val="28"/>
          <w:szCs w:val="28"/>
        </w:rPr>
        <w:br/>
        <w:t>к конкретному занятию;</w:t>
      </w:r>
    </w:p>
    <w:p w14:paraId="5DC381DB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30598DCB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ые правовые акты, и материалы правоприменительной практики;</w:t>
      </w:r>
    </w:p>
    <w:p w14:paraId="76A17969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оретический материал следует соотносить с правовыми нормами, </w:t>
      </w:r>
      <w:r>
        <w:rPr>
          <w:rFonts w:ascii="Times New Roman" w:eastAsia="Times New Roman" w:hAnsi="Times New Roman"/>
          <w:sz w:val="28"/>
          <w:szCs w:val="28"/>
        </w:rPr>
        <w:br/>
        <w:t>так как в них могут быть внесены изменения, дополнения, которые не всегда отражены в учебной литературе;</w:t>
      </w:r>
    </w:p>
    <w:p w14:paraId="2BBBBB17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5C052444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семинара давать конкретные, четкие ответы по существу вопросов;</w:t>
      </w:r>
    </w:p>
    <w:p w14:paraId="4C4D2669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занятии доводить каждую задачу до окончательного решения, демонстрировать понимание проведенных расчетов (анализов, ситуаций), </w:t>
      </w:r>
      <w:r>
        <w:rPr>
          <w:rFonts w:ascii="Times New Roman" w:eastAsia="Times New Roman" w:hAnsi="Times New Roman"/>
          <w:sz w:val="28"/>
          <w:szCs w:val="28"/>
        </w:rPr>
        <w:br/>
        <w:t>в случае затруднений обращаться к преподавателю.</w:t>
      </w:r>
    </w:p>
    <w:p w14:paraId="46C75E97" w14:textId="77777777" w:rsidR="00986646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обучающихся направлена на решение следующих задач: </w:t>
      </w:r>
    </w:p>
    <w:p w14:paraId="69849587" w14:textId="77777777" w:rsidR="00986646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амостоятельного мышления, навыков написания научных работ, участия в дискуссиях; </w:t>
      </w:r>
    </w:p>
    <w:p w14:paraId="1E69519C" w14:textId="77777777" w:rsidR="00986646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работы с литературными источниками; </w:t>
      </w:r>
    </w:p>
    <w:p w14:paraId="496C80EC" w14:textId="77777777" w:rsidR="00986646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эффективного поиска информации; </w:t>
      </w:r>
    </w:p>
    <w:p w14:paraId="629AC0DD" w14:textId="77777777" w:rsidR="00986646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, обработка и сохранение источников информации; </w:t>
      </w:r>
    </w:p>
    <w:p w14:paraId="65E5C409" w14:textId="77777777" w:rsidR="00986646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информации в знание. </w:t>
      </w:r>
    </w:p>
    <w:p w14:paraId="3A9E80BC" w14:textId="77777777" w:rsidR="00986646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заключается в более глубоком </w:t>
      </w:r>
      <w:r>
        <w:rPr>
          <w:rFonts w:ascii="Times New Roman" w:hAnsi="Times New Roman" w:cs="Times New Roman"/>
          <w:sz w:val="28"/>
          <w:szCs w:val="28"/>
        </w:rPr>
        <w:br/>
        <w:t xml:space="preserve">и разностороннем изучении тем учебной дисциплины и рекомендованной литературы. Также возможны задания в виде поиска необходимой информации в Интернет и других рекомендованных источниках. </w:t>
      </w:r>
    </w:p>
    <w:p w14:paraId="6DBD829D" w14:textId="77777777" w:rsidR="00986646" w:rsidRDefault="0000000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контрольной работы слушателями по заочной форме обучения. </w:t>
      </w:r>
      <w:r>
        <w:rPr>
          <w:rFonts w:ascii="Times New Roman" w:hAnsi="Times New Roman"/>
          <w:sz w:val="28"/>
          <w:szCs w:val="28"/>
        </w:rPr>
        <w:t xml:space="preserve">Требования к оформлению контрольной работы </w:t>
      </w:r>
      <w:r>
        <w:rPr>
          <w:rFonts w:ascii="Times New Roman" w:hAnsi="Times New Roman"/>
          <w:spacing w:val="-4"/>
          <w:sz w:val="28"/>
          <w:szCs w:val="28"/>
        </w:rPr>
        <w:t xml:space="preserve">установлены </w:t>
      </w:r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ложением о контрольной работе в ФКОУ ВО Пермский институт ФСИН Росс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ая работа состоит из двух частей. Первая посвящена раскрытию двух вопросов. Здесь слушатель освящает вопро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теоретической точки зрения, используя в качестве источника учебники, учебные пособия, материалы Интернет-ресурсов. Вторая часть работы – это решение задачи.</w:t>
      </w:r>
    </w:p>
    <w:p w14:paraId="1A48A478" w14:textId="77777777" w:rsidR="00986646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</w:t>
      </w:r>
    </w:p>
    <w:p w14:paraId="6FDA4491" w14:textId="77777777" w:rsidR="00986646" w:rsidRDefault="009866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8558A0" w14:textId="77777777" w:rsidR="00986646" w:rsidRDefault="00000000">
      <w:pPr>
        <w:pStyle w:val="aff2"/>
        <w:widowControl w:val="0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4DA5C5F8" w14:textId="77777777" w:rsidR="00986646" w:rsidRDefault="00986646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6BA89EBF" w14:textId="77777777" w:rsidR="00986646" w:rsidRDefault="00000000">
      <w:pPr>
        <w:pStyle w:val="aff8"/>
        <w:numPr>
          <w:ilvl w:val="0"/>
          <w:numId w:val="4"/>
        </w:numPr>
        <w:spacing w:after="20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едведев В.М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рессировка и тренировка собак [Электронный ресурс]: практикум / В. М. Медведев. – Пермь: ФКОУ ВПО Пермский институт ФСИН России, 2011. – 138 с. – режим доступа: </w:t>
      </w:r>
      <w:hyperlink r:id="rId8">
        <w:r>
          <w:rPr>
            <w:rFonts w:ascii="Times New Roman" w:hAnsi="Times New Roman"/>
            <w:color w:val="auto"/>
            <w:sz w:val="28"/>
            <w:szCs w:val="28"/>
          </w:rPr>
          <w:t>http://pifsin-prometeus.ru/close/modules/PDFViewer/indexnp.asp?id={C8D7AE59-A095-48CE-841D-810198270F80}</w:t>
        </w:r>
      </w:hyperlink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дата обращения 21 февраля 2020 года).</w:t>
      </w:r>
    </w:p>
    <w:p w14:paraId="3EDEF58E" w14:textId="77777777" w:rsidR="00986646" w:rsidRDefault="00000000">
      <w:pPr>
        <w:pStyle w:val="aff8"/>
        <w:numPr>
          <w:ilvl w:val="0"/>
          <w:numId w:val="4"/>
        </w:numPr>
        <w:spacing w:after="20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дведев, В.М. </w:t>
      </w:r>
      <w:r>
        <w:rPr>
          <w:rFonts w:ascii="Times New Roman" w:hAnsi="Times New Roman" w:cs="Times New Roman"/>
          <w:color w:val="auto"/>
          <w:sz w:val="28"/>
          <w:szCs w:val="28"/>
        </w:rPr>
        <w:t>Методика и техника подготовки собак: курс лекций [Электронный ресурс] / сост. В.М. Медведев. - Пермь: ФКОУ ВПО Пермский институт ФСИН России, 2013. – 251 с. 10 – Режим доступа: http://pifsin-prometeus.ru/close/modules/PDFViewer/indexnp.asp?id={494415AA-A23B-4128-A7BC-23595E2EF309}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дата обращения 21 февраля 2020 года).</w:t>
      </w:r>
    </w:p>
    <w:p w14:paraId="0A7F1F48" w14:textId="77777777" w:rsidR="00986646" w:rsidRDefault="00000000">
      <w:pPr>
        <w:pStyle w:val="aff8"/>
        <w:numPr>
          <w:ilvl w:val="0"/>
          <w:numId w:val="4"/>
        </w:numPr>
        <w:spacing w:after="20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Шадрин В.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, организация и проведение занятий по дрессировке и применению служебных собак [Электронный ресурс]: учебно-методическое пособ. [учебное пособие] / В.В. Шадрин, А.А. Голдырев ; ФГОУ ВПО Пермский институт ФСИН России. – [б. м.], 2010. – 40 с. – Режим доступа: диск L / ЭБ/Изд-я ПИ ФСИН России / 2010(1)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та обращ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21 февраля 2020 года).</w:t>
      </w:r>
    </w:p>
    <w:p w14:paraId="49DFC6B3" w14:textId="77777777" w:rsidR="00986646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</w:pPr>
      <w:r>
        <w:rPr>
          <w:b/>
          <w:sz w:val="26"/>
          <w:szCs w:val="26"/>
        </w:rPr>
        <w:lastRenderedPageBreak/>
        <w:t>8.</w:t>
      </w:r>
      <w:r>
        <w:rPr>
          <w:b/>
          <w:iCs/>
          <w:sz w:val="26"/>
          <w:szCs w:val="26"/>
        </w:rPr>
        <w:t xml:space="preserve"> </w:t>
      </w:r>
      <w:r>
        <w:rPr>
          <w:b/>
          <w:sz w:val="28"/>
        </w:rPr>
        <w:t>Оценочные материалы для проведения промежуточной аттестации обучающихся по дисциплине</w:t>
      </w:r>
    </w:p>
    <w:p w14:paraId="28D6AE0D" w14:textId="77777777" w:rsidR="00986646" w:rsidRDefault="009866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14:paraId="4EDFE736" w14:textId="77777777" w:rsidR="00986646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 Описание критериев оценивания достижения компетенции</w:t>
      </w:r>
    </w:p>
    <w:tbl>
      <w:tblPr>
        <w:tblW w:w="974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660"/>
        <w:gridCol w:w="7081"/>
      </w:tblGrid>
      <w:tr w:rsidR="00986646" w14:paraId="0B6F6E68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5EF2F" w14:textId="77777777" w:rsidR="00986646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E5D9" w14:textId="77777777" w:rsidR="00986646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и оценивания сформированности показателей (компетенций/ достижения компетенций)</w:t>
            </w:r>
          </w:p>
        </w:tc>
      </w:tr>
      <w:tr w:rsidR="00986646" w14:paraId="78B2AF77" w14:textId="77777777">
        <w:trPr>
          <w:trHeight w:val="369"/>
        </w:trPr>
        <w:tc>
          <w:tcPr>
            <w:tcW w:w="9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4494" w14:textId="77777777" w:rsidR="00986646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межуточной аттестации – экзамен</w:t>
            </w:r>
          </w:p>
        </w:tc>
      </w:tr>
      <w:tr w:rsidR="00986646" w14:paraId="22B23CDB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24FEE" w14:textId="77777777" w:rsidR="00986646" w:rsidRDefault="00000000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удовлетворительн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4649" w14:textId="77777777" w:rsidR="00986646" w:rsidRDefault="00000000">
            <w:pPr>
              <w:pStyle w:val="2a"/>
              <w:widowControl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/>
              <w:t>на теоретические вопросы, либо давшему ответы, содержащие принципиальные ошибки, не сумевшему выполнить практические задания, либо выполнившему его 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986646" w14:paraId="49670190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56B56" w14:textId="77777777" w:rsidR="00986646" w:rsidRDefault="00000000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довлетворительн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8A8C" w14:textId="77777777" w:rsidR="00986646" w:rsidRDefault="00000000">
            <w:pPr>
              <w:pStyle w:val="2a"/>
              <w:widowControl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986646" w14:paraId="4DAE527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3CFF3" w14:textId="77777777" w:rsidR="00986646" w:rsidRDefault="00000000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орош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6091" w14:textId="77777777" w:rsidR="00986646" w:rsidRDefault="00000000">
            <w:pPr>
              <w:pStyle w:val="2a"/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тавляется обучающемуся, продемонстрировавшему средний уровень сформированности компетенций, предусмотренных образовательны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986646" w14:paraId="073A4D4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FB857" w14:textId="77777777" w:rsidR="00986646" w:rsidRDefault="00000000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личн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C08B" w14:textId="77777777" w:rsidR="00986646" w:rsidRDefault="00000000">
            <w:pPr>
              <w:pStyle w:val="2a"/>
              <w:widowControl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62B403F2" w14:textId="77777777" w:rsidR="00986646" w:rsidRDefault="00986646">
      <w:pPr>
        <w:tabs>
          <w:tab w:val="left" w:pos="0"/>
        </w:tabs>
        <w:spacing w:after="0" w:line="240" w:lineRule="auto"/>
        <w:contextualSpacing/>
        <w:jc w:val="both"/>
        <w:rPr>
          <w:b/>
          <w:iCs/>
          <w:sz w:val="28"/>
          <w:szCs w:val="28"/>
        </w:rPr>
      </w:pPr>
    </w:p>
    <w:p w14:paraId="2F08429E" w14:textId="77777777" w:rsidR="00986646" w:rsidRDefault="00000000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 Типовые контрольные задания или иные материалы для промежуточной аттестации</w:t>
      </w:r>
    </w:p>
    <w:p w14:paraId="6AF069DC" w14:textId="77777777" w:rsidR="00986646" w:rsidRDefault="000000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включаемые в экзаменационные билеты при проведении промежуточной аттестации</w:t>
      </w:r>
    </w:p>
    <w:p w14:paraId="2419FB2F" w14:textId="77777777" w:rsidR="00986646" w:rsidRDefault="009866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13C60109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про цели и задачи спортивного собаководства </w:t>
      </w:r>
    </w:p>
    <w:p w14:paraId="2E226A45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дите порядок проведения испытаний в ДОСААФ.</w:t>
      </w:r>
    </w:p>
    <w:p w14:paraId="7953B526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ожите порядок допуска собак к испытаниям в ДОСААФ.</w:t>
      </w:r>
    </w:p>
    <w:p w14:paraId="1B597C13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требования, предъявляемые к условиям испытаний. </w:t>
      </w:r>
    </w:p>
    <w:p w14:paraId="52F9B5C0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требования, предъявляемые к судье проводящего испытания. </w:t>
      </w:r>
    </w:p>
    <w:p w14:paraId="50BE6037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нормативную документацию по результатам испытаний. </w:t>
      </w:r>
    </w:p>
    <w:p w14:paraId="327DF32D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порядок организации испытаний. </w:t>
      </w:r>
    </w:p>
    <w:p w14:paraId="24E6CCFB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ежедневной нагрузки на судей при проведении испытаний. </w:t>
      </w:r>
    </w:p>
    <w:p w14:paraId="45528589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цели и задачи соревнований ФСИН России. </w:t>
      </w:r>
    </w:p>
    <w:p w14:paraId="09D9B622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условия проведения соревнований и состав команд участниц. </w:t>
      </w:r>
    </w:p>
    <w:p w14:paraId="002CF645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медицинском и ветеринарном обслуживании соревнований. </w:t>
      </w:r>
    </w:p>
    <w:p w14:paraId="57F06638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требования к участникам соревнований. </w:t>
      </w:r>
    </w:p>
    <w:p w14:paraId="3C8E522E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обязанности и права участников соревнований, начальников и тренеров – судей команд. </w:t>
      </w:r>
    </w:p>
    <w:p w14:paraId="3AF37CC9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нятие судейская коллегия. </w:t>
      </w:r>
    </w:p>
    <w:p w14:paraId="2A070F33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дите порядок определения победителей.</w:t>
      </w:r>
    </w:p>
    <w:p w14:paraId="6BDEEBBF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организацию награждения. </w:t>
      </w:r>
    </w:p>
    <w:p w14:paraId="6206DE85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троеборье.</w:t>
      </w:r>
    </w:p>
    <w:p w14:paraId="3C936FF4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ятиборье.</w:t>
      </w:r>
    </w:p>
    <w:p w14:paraId="7F3AC319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специальное многоборье.</w:t>
      </w:r>
    </w:p>
    <w:p w14:paraId="0C5B7FA9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зимнее многоборье.</w:t>
      </w:r>
    </w:p>
    <w:p w14:paraId="2D3D2753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ведите порядок допуска спортсменов. </w:t>
      </w:r>
    </w:p>
    <w:p w14:paraId="1E1A6615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форму одежды спортсменов. </w:t>
      </w:r>
    </w:p>
    <w:p w14:paraId="75CAFFAE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ислите требования предъявляемые к участникам соревнований.</w:t>
      </w:r>
    </w:p>
    <w:p w14:paraId="07BF9E11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экипировка собак. </w:t>
      </w:r>
    </w:p>
    <w:p w14:paraId="5D1F9C5C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место соревнований и его оборудование. </w:t>
      </w:r>
    </w:p>
    <w:p w14:paraId="20BE5961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йте описание снарядов и препятствий. </w:t>
      </w:r>
    </w:p>
    <w:p w14:paraId="41779D8E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овите условия и порядок выполнения упражнений.</w:t>
      </w:r>
    </w:p>
    <w:p w14:paraId="24E416B9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общий курс дрессировки – испытания.</w:t>
      </w:r>
    </w:p>
    <w:p w14:paraId="5D486B48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навыки и их выполнение.</w:t>
      </w:r>
    </w:p>
    <w:p w14:paraId="3E488C36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кажите порядок получения оценки за навык.</w:t>
      </w:r>
    </w:p>
    <w:p w14:paraId="0037D268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ойте суть оценки работы дрессировщика.</w:t>
      </w:r>
    </w:p>
    <w:p w14:paraId="788F8AA3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условия проведения соревнований по ОКД. </w:t>
      </w:r>
    </w:p>
    <w:p w14:paraId="35C68B86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защитно-караульная служба – испытания.</w:t>
      </w:r>
    </w:p>
    <w:p w14:paraId="1CE362BB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навыки и их выполнение.</w:t>
      </w:r>
    </w:p>
    <w:p w14:paraId="5A4F6B9C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условия проведения соревнований по ЗКС. </w:t>
      </w:r>
    </w:p>
    <w:p w14:paraId="33E02B0C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ишите розыскная служба - испытание.</w:t>
      </w:r>
    </w:p>
    <w:p w14:paraId="39E02A00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упражнения и их выполнение. </w:t>
      </w:r>
    </w:p>
    <w:p w14:paraId="67B81624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порядок оценки работы собаки на испытаниях и соревнованиях.</w:t>
      </w:r>
    </w:p>
    <w:p w14:paraId="1C36629C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рядок начисления штрафных очков. </w:t>
      </w:r>
    </w:p>
    <w:p w14:paraId="6D71B3FD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оложение о поисково-спасательной службе.</w:t>
      </w:r>
    </w:p>
    <w:p w14:paraId="3E12EF64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навыки и их выполнение.</w:t>
      </w:r>
    </w:p>
    <w:p w14:paraId="77769A2E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порядок оценки работы собаки на испытаниях и соревнованиях.</w:t>
      </w:r>
    </w:p>
    <w:p w14:paraId="1C05C229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рядок начисления штрафных очков. </w:t>
      </w:r>
    </w:p>
    <w:p w14:paraId="23F664A8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международных испытаниях и соревнованиях. </w:t>
      </w:r>
    </w:p>
    <w:p w14:paraId="3E8038A1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сезоны для проведения испытаний. </w:t>
      </w:r>
    </w:p>
    <w:p w14:paraId="580949C9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организацию испытаний. </w:t>
      </w:r>
    </w:p>
    <w:p w14:paraId="776080ED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нятие судейская коллегия. </w:t>
      </w:r>
    </w:p>
    <w:p w14:paraId="4C3F0D4A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дите порядок определения победителей.</w:t>
      </w:r>
    </w:p>
    <w:p w14:paraId="29EDC034" w14:textId="77777777" w:rsidR="00986646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про критерии сдачи испытаний. </w:t>
      </w:r>
    </w:p>
    <w:p w14:paraId="20F34915" w14:textId="77777777" w:rsidR="00986646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арактеризуйте основные задачи и средства трен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477B54" w14:textId="77777777" w:rsidR="00986646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зовите методы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тренировочных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груз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53110B" w14:textId="77777777" w:rsidR="00986646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орядок прохождения медицинского контро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2AC1B06F" w14:textId="77777777" w:rsidR="00986646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инципы трен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9A5934" w14:textId="77777777" w:rsidR="00986646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тическую подготов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5D19A6" w14:textId="77777777" w:rsidR="00986646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ержание и особенности летнего многобо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ADD584" w14:textId="77777777" w:rsidR="00986646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Назовите основные факторы, влияющие на результаты спортсме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E4E51F" w14:textId="77777777" w:rsidR="00986646" w:rsidRDefault="0000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арактеризуйте подготовительн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36AAA2" w14:textId="77777777" w:rsidR="00986646" w:rsidRDefault="0000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арактеризуйте план тренировок в подготовительном пери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3CD08F" w14:textId="77777777" w:rsidR="00986646" w:rsidRDefault="0000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ртивную учебную ра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19D145" w14:textId="77777777" w:rsidR="00986646" w:rsidRDefault="00000000">
      <w:pPr>
        <w:pStyle w:val="aff8"/>
        <w:widowControl w:val="0"/>
        <w:numPr>
          <w:ilvl w:val="0"/>
          <w:numId w:val="2"/>
        </w:numPr>
        <w:spacing w:line="240" w:lineRule="auto"/>
        <w:ind w:left="0" w:firstLine="0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характеризуйте план тренировок в соревновательном периоде.</w:t>
      </w:r>
    </w:p>
    <w:p w14:paraId="4D7E1D4E" w14:textId="77777777" w:rsidR="00986646" w:rsidRDefault="0098664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A371FFC" w14:textId="77777777" w:rsidR="00986646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360" w:firstLine="0"/>
        <w:jc w:val="center"/>
      </w:pPr>
      <w:r>
        <w:rPr>
          <w:b/>
          <w:sz w:val="28"/>
          <w:szCs w:val="28"/>
        </w:rPr>
        <w:t xml:space="preserve">9. </w:t>
      </w:r>
      <w:r>
        <w:rPr>
          <w:b/>
          <w:iCs/>
          <w:sz w:val="28"/>
          <w:szCs w:val="28"/>
        </w:rPr>
        <w:t>Перечень основной и дополнительной учебной литературы</w:t>
      </w:r>
    </w:p>
    <w:p w14:paraId="2FD300E8" w14:textId="77777777" w:rsidR="00986646" w:rsidRDefault="0098664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CD68F95" w14:textId="77777777" w:rsidR="00986646" w:rsidRDefault="00000000">
      <w:pPr>
        <w:tabs>
          <w:tab w:val="left" w:pos="720"/>
        </w:tabs>
        <w:spacing w:after="0" w:line="240" w:lineRule="auto"/>
        <w:ind w:left="360"/>
        <w:jc w:val="both"/>
      </w:pPr>
      <w:r>
        <w:rPr>
          <w:rFonts w:ascii="Times New Roman" w:hAnsi="Times New Roman"/>
          <w:b/>
          <w:sz w:val="28"/>
          <w:szCs w:val="28"/>
        </w:rPr>
        <w:t>9.1. Нормативные правовые акты</w:t>
      </w:r>
    </w:p>
    <w:p w14:paraId="5E4F3605" w14:textId="77777777" w:rsidR="00986646" w:rsidRDefault="00000000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приказ ФСИН РФ от 31.12.2019 № 1210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/ СПС КонсультантПлюс. (дата обращения 21 февраля 2020 года).</w:t>
      </w:r>
    </w:p>
    <w:p w14:paraId="1FD8576D" w14:textId="77777777" w:rsidR="00986646" w:rsidRDefault="00986646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499EC2DE" w14:textId="77777777" w:rsidR="00986646" w:rsidRDefault="00000000">
      <w:pPr>
        <w:spacing w:after="0" w:line="240" w:lineRule="auto"/>
        <w:ind w:firstLine="709"/>
      </w:pPr>
      <w:r>
        <w:rPr>
          <w:rFonts w:ascii="Times New Roman" w:hAnsi="Times New Roman"/>
          <w:b/>
          <w:sz w:val="28"/>
          <w:szCs w:val="28"/>
        </w:rPr>
        <w:t>9.2. Основная литература:</w:t>
      </w:r>
    </w:p>
    <w:p w14:paraId="6AA6A96B" w14:textId="77777777" w:rsidR="00986646" w:rsidRDefault="00000000">
      <w:pPr>
        <w:pStyle w:val="aff8"/>
        <w:numPr>
          <w:ilvl w:val="0"/>
          <w:numId w:val="5"/>
        </w:numPr>
        <w:tabs>
          <w:tab w:val="left" w:pos="34"/>
        </w:tabs>
        <w:spacing w:after="20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и дрессировка</w:t>
      </w:r>
      <w:r>
        <w:rPr>
          <w:rFonts w:ascii="Times New Roman" w:hAnsi="Times New Roman" w:cs="Times New Roman"/>
          <w:sz w:val="28"/>
          <w:szCs w:val="28"/>
        </w:rPr>
        <w:t xml:space="preserve"> собаки. – [б. м.] : ХАРВЕСТ, 2010. – 320 с. </w:t>
      </w:r>
    </w:p>
    <w:p w14:paraId="16BE67DB" w14:textId="77777777" w:rsidR="00986646" w:rsidRDefault="00000000">
      <w:pPr>
        <w:pStyle w:val="aff8"/>
        <w:numPr>
          <w:ilvl w:val="0"/>
          <w:numId w:val="5"/>
        </w:numPr>
        <w:tabs>
          <w:tab w:val="left" w:pos="34"/>
        </w:tabs>
        <w:spacing w:after="20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ценко В.В.</w:t>
      </w:r>
      <w:r>
        <w:rPr>
          <w:rFonts w:ascii="Times New Roman" w:hAnsi="Times New Roman" w:cs="Times New Roman"/>
          <w:sz w:val="28"/>
          <w:szCs w:val="28"/>
        </w:rPr>
        <w:t xml:space="preserve"> Воспитание и дрессировка собаки / В. В. Гриценко. – 4-е изд., перераб. и доп. – [б. м.]: АКВАРИУМ, 2010. – 352 с. </w:t>
      </w:r>
    </w:p>
    <w:p w14:paraId="21A30B4F" w14:textId="77777777" w:rsidR="00986646" w:rsidRDefault="00000000">
      <w:pPr>
        <w:pStyle w:val="aff8"/>
        <w:numPr>
          <w:ilvl w:val="0"/>
          <w:numId w:val="5"/>
        </w:numPr>
        <w:tabs>
          <w:tab w:val="left" w:pos="34"/>
        </w:tabs>
        <w:spacing w:after="20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ценко В.В.</w:t>
      </w:r>
      <w:r>
        <w:rPr>
          <w:rFonts w:ascii="Times New Roman" w:hAnsi="Times New Roman" w:cs="Times New Roman"/>
          <w:sz w:val="28"/>
          <w:szCs w:val="28"/>
        </w:rPr>
        <w:t xml:space="preserve"> Послушание собаки. Воспитание собаки. Поведение и научение. Способы дрессировки. Рабочие качества собаки / В. В. Гриценко. – М. : Аквариум-Принт : Астрель : ВКТ, 2011. – 256 с. : ил.</w:t>
      </w:r>
    </w:p>
    <w:p w14:paraId="06F5ABDF" w14:textId="77777777" w:rsidR="00986646" w:rsidRDefault="00000000">
      <w:pPr>
        <w:pStyle w:val="aff8"/>
        <w:numPr>
          <w:ilvl w:val="0"/>
          <w:numId w:val="5"/>
        </w:numPr>
        <w:tabs>
          <w:tab w:val="left" w:pos="34"/>
        </w:tabs>
        <w:spacing w:after="20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иценко, В.В. Техника дрессировки собаки: навыки послушания: учебное пособие / В.В. Гриценко. – СПб.: Лань, 2018. – 272 с.: ил. – (Учебники для вузов. Специальная литература). </w:t>
      </w:r>
    </w:p>
    <w:p w14:paraId="19CF3925" w14:textId="77777777" w:rsidR="00986646" w:rsidRDefault="00986646">
      <w:pPr>
        <w:pStyle w:val="aff2"/>
        <w:tabs>
          <w:tab w:val="clear" w:pos="720"/>
          <w:tab w:val="clear" w:pos="756"/>
        </w:tabs>
        <w:spacing w:line="240" w:lineRule="auto"/>
        <w:ind w:left="0" w:firstLine="0"/>
        <w:rPr>
          <w:sz w:val="28"/>
          <w:szCs w:val="28"/>
        </w:rPr>
      </w:pPr>
    </w:p>
    <w:p w14:paraId="3DCFFD95" w14:textId="77777777" w:rsidR="00986646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6F401F5B" w14:textId="77777777" w:rsidR="00986646" w:rsidRDefault="00000000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оссийская кинологическая федерация (электронный ресурс) – URL: </w:t>
      </w:r>
      <w:hyperlink r:id="rId9">
        <w:r>
          <w:rPr>
            <w:rFonts w:ascii="Times New Roman" w:hAnsi="Times New Roman"/>
            <w:sz w:val="28"/>
            <w:szCs w:val="28"/>
          </w:rPr>
          <w:t>http://rkf.org.ru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14.04.2020). – Текст : электронный.</w:t>
      </w:r>
    </w:p>
    <w:p w14:paraId="09FFEB49" w14:textId="77777777" w:rsidR="00986646" w:rsidRDefault="00000000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ервер ФСИН России. – URL: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>http://www.fsi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n</w:t>
        </w:r>
        <w:r>
          <w:rPr>
            <w:rFonts w:ascii="Times New Roman" w:hAnsi="Times New Roman"/>
            <w:color w:val="000000"/>
            <w:sz w:val="28"/>
            <w:szCs w:val="28"/>
          </w:rPr>
          <w:t>.ru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14.04.2020). – Текст : электронный.</w:t>
      </w:r>
    </w:p>
    <w:p w14:paraId="39F2017F" w14:textId="77777777" w:rsidR="00986646" w:rsidRDefault="009866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3044E6" w14:textId="77777777" w:rsidR="00986646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Перечень информационных технологий, программного обеспечения </w:t>
      </w:r>
      <w:r>
        <w:rPr>
          <w:b/>
          <w:sz w:val="28"/>
          <w:szCs w:val="28"/>
        </w:rPr>
        <w:br/>
        <w:t>и информационных справочных систем</w:t>
      </w:r>
    </w:p>
    <w:p w14:paraId="1ACFE447" w14:textId="77777777" w:rsidR="00986646" w:rsidRDefault="00986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753E87" w14:textId="77777777" w:rsidR="00986646" w:rsidRDefault="00000000">
      <w:pPr>
        <w:widowControl w:val="0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sz w:val="28"/>
          <w:szCs w:val="28"/>
        </w:rPr>
        <w:t xml:space="preserve">Справочно-правовая система «КонсультантПлюс». – URL:  </w:t>
      </w:r>
      <w:hyperlink r:id="rId11">
        <w:r>
          <w:rPr>
            <w:rFonts w:ascii="Times New Roman" w:hAnsi="Times New Roman"/>
            <w:color w:val="000000"/>
            <w:sz w:val="28"/>
            <w:szCs w:val="28"/>
          </w:rPr>
          <w:t>http://www.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consultant</w:t>
        </w:r>
        <w:r>
          <w:rPr>
            <w:rFonts w:ascii="Times New Roman" w:hAnsi="Times New Roman"/>
            <w:color w:val="000000"/>
            <w:sz w:val="28"/>
            <w:szCs w:val="28"/>
          </w:rPr>
          <w:t>.ru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11.05.2020). – Текст : электронный.</w:t>
      </w:r>
    </w:p>
    <w:p w14:paraId="10EC8681" w14:textId="77777777" w:rsidR="00986646" w:rsidRDefault="00000000">
      <w:pPr>
        <w:pStyle w:val="aff8"/>
        <w:widowControl w:val="0"/>
        <w:numPr>
          <w:ilvl w:val="0"/>
          <w:numId w:val="8"/>
        </w:numPr>
        <w:spacing w:line="240" w:lineRule="auto"/>
        <w:ind w:left="0" w:firstLine="284"/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 дистанционного обучения «Прометей». – URL: http://pifsin-prometeus.ru/portal </w:t>
      </w:r>
      <w:r>
        <w:rPr>
          <w:rFonts w:ascii="Times New Roman" w:hAnsi="Times New Roman" w:cs="Times New Roman"/>
          <w:sz w:val="28"/>
          <w:szCs w:val="28"/>
        </w:rPr>
        <w:t>(дата обращения: 11.05.2020)</w:t>
      </w:r>
      <w:r>
        <w:rPr>
          <w:rFonts w:ascii="Times New Roman" w:eastAsia="Calibri" w:hAnsi="Times New Roman" w:cs="Times New Roman"/>
          <w:sz w:val="28"/>
          <w:szCs w:val="28"/>
        </w:rPr>
        <w:t>. – Режим доступа: для авториз.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– Текст : электронный.</w:t>
      </w:r>
    </w:p>
    <w:p w14:paraId="5CF0C4F3" w14:textId="77777777" w:rsidR="00986646" w:rsidRDefault="00000000">
      <w:pPr>
        <w:pStyle w:val="aff8"/>
        <w:widowControl w:val="0"/>
        <w:numPr>
          <w:ilvl w:val="0"/>
          <w:numId w:val="8"/>
        </w:numPr>
        <w:spacing w:line="240" w:lineRule="auto"/>
        <w:ind w:left="0" w:firstLine="284"/>
      </w:pPr>
      <w:r>
        <w:rPr>
          <w:rFonts w:ascii="Times New Roman" w:hAnsi="Times New Roman" w:cs="Times New Roman"/>
          <w:sz w:val="28"/>
          <w:szCs w:val="28"/>
        </w:rPr>
        <w:t>Электронно-библиотечная система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nium</w:t>
      </w:r>
      <w:r>
        <w:rPr>
          <w:rFonts w:ascii="Times New Roman" w:hAnsi="Times New Roman" w:cs="Times New Roman"/>
          <w:bCs/>
          <w:sz w:val="28"/>
          <w:szCs w:val="28"/>
        </w:rPr>
        <w:t>.com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>
        <w:r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 w:cs="Times New Roman"/>
            <w:sz w:val="28"/>
            <w:szCs w:val="28"/>
          </w:rPr>
          <w:t>://</w:t>
        </w:r>
        <w:r>
          <w:rPr>
            <w:rFonts w:ascii="Times New Roman" w:hAnsi="Times New Roman" w:cs="Times New Roman"/>
            <w:bCs/>
            <w:sz w:val="28"/>
            <w:szCs w:val="28"/>
            <w:lang w:val="en-US"/>
          </w:rPr>
          <w:t>znanium</w:t>
        </w:r>
        <w:r>
          <w:rPr>
            <w:rFonts w:ascii="Times New Roman" w:hAnsi="Times New Roman" w:cs="Times New Roman"/>
            <w:bCs/>
            <w:sz w:val="28"/>
            <w:szCs w:val="28"/>
          </w:rPr>
          <w:t>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1.05.2020). – Режим доступа: 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вторизованных пользователей. – Текст: электронный.</w:t>
      </w:r>
    </w:p>
    <w:p w14:paraId="1BC08010" w14:textId="77777777" w:rsidR="00986646" w:rsidRDefault="00000000">
      <w:pPr>
        <w:pStyle w:val="aff8"/>
        <w:widowControl w:val="0"/>
        <w:numPr>
          <w:ilvl w:val="0"/>
          <w:numId w:val="8"/>
        </w:numPr>
        <w:spacing w:line="240" w:lineRule="auto"/>
        <w:ind w:left="0" w:firstLine="284"/>
      </w:pPr>
      <w:r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издательства «Лань»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 http://</w:t>
      </w:r>
      <w:hyperlink r:id="rId13">
        <w:r>
          <w:rPr>
            <w:rFonts w:ascii="Times New Roman" w:hAnsi="Times New Roman" w:cs="Times New Roman"/>
            <w:bCs/>
            <w:sz w:val="28"/>
            <w:szCs w:val="28"/>
          </w:rPr>
          <w:t>www.e.lanbook.com/book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5.2020). – Режим доступа: для авторизованных пользователей. – Текст: электронны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FD9ADD" w14:textId="77777777" w:rsidR="00986646" w:rsidRDefault="00000000">
      <w:pPr>
        <w:pStyle w:val="aff8"/>
        <w:widowControl w:val="0"/>
        <w:numPr>
          <w:ilvl w:val="0"/>
          <w:numId w:val="8"/>
        </w:numPr>
        <w:spacing w:line="240" w:lineRule="auto"/>
        <w:ind w:left="0" w:firstLine="284"/>
      </w:pPr>
      <w:r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http://pi.fsin.su/elektronnaya-informatsionno-obrazovatelnaya-sreda-institut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5.2020). – Текст: электронный.</w:t>
      </w:r>
    </w:p>
    <w:p w14:paraId="162ADAD7" w14:textId="77777777" w:rsidR="00986646" w:rsidRDefault="00986646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1A39AF" w14:textId="77777777" w:rsidR="00986646" w:rsidRDefault="00000000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ые профессиональные базы данных:</w:t>
      </w:r>
    </w:p>
    <w:p w14:paraId="5A239E4D" w14:textId="77777777" w:rsidR="00986646" w:rsidRDefault="00000000">
      <w:pPr>
        <w:widowControl w:val="0"/>
        <w:numPr>
          <w:ilvl w:val="0"/>
          <w:numId w:val="9"/>
        </w:numPr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кинологическая федерация: сайт. – URL: http://rkf.org.ru.(дата обращения: 07.05.2020). – Текст : электронный.</w:t>
      </w:r>
    </w:p>
    <w:p w14:paraId="237CE4DD" w14:textId="77777777" w:rsidR="00986646" w:rsidRDefault="00000000">
      <w:pPr>
        <w:widowControl w:val="0"/>
        <w:numPr>
          <w:ilvl w:val="0"/>
          <w:numId w:val="9"/>
        </w:numPr>
        <w:suppressAutoHyphens w:val="0"/>
        <w:spacing w:after="0" w:line="240" w:lineRule="auto"/>
        <w:ind w:left="0" w:firstLine="284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:// www.</w:t>
      </w:r>
      <w:r>
        <w:rPr>
          <w:rFonts w:ascii="Times New Roman" w:hAnsi="Times New Roman"/>
          <w:sz w:val="28"/>
          <w:szCs w:val="28"/>
          <w:lang w:val="en-US"/>
        </w:rPr>
        <w:t>consultan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(дата обращения 25.02.2021). – Текст: электронный</w:t>
      </w:r>
    </w:p>
    <w:p w14:paraId="0964B38D" w14:textId="77777777" w:rsidR="00986646" w:rsidRDefault="0098664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748E3B6" w14:textId="77777777" w:rsidR="00986646" w:rsidRDefault="00000000">
      <w:pPr>
        <w:pStyle w:val="aff2"/>
        <w:spacing w:before="240" w:after="240" w:line="240" w:lineRule="auto"/>
        <w:ind w:left="0" w:firstLine="0"/>
        <w:jc w:val="center"/>
      </w:pPr>
      <w:r>
        <w:rPr>
          <w:b/>
          <w:sz w:val="28"/>
          <w:szCs w:val="28"/>
        </w:rPr>
        <w:t>Программное обеспечение:</w:t>
      </w:r>
    </w:p>
    <w:p w14:paraId="4254C5DD" w14:textId="77777777" w:rsidR="00986646" w:rsidRDefault="00000000">
      <w:pPr>
        <w:pStyle w:val="aff2"/>
        <w:tabs>
          <w:tab w:val="clear" w:pos="720"/>
          <w:tab w:val="clear" w:pos="756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Microsoft Office 2007; Adobe Acrobat Reader DC; Яндекс.Баузер; Справочная правовая система "Консультант Плюс", "Гарант"; 7-Zip; Dr. Web Desktop SecuritySuite (Комплексная защита) + Центр управления; Windows XP SP3/ Windows 7 (домашняя базовая)/ Windows 7 Pro/ Windows 8.1/ Windows 10 Pro/ Astra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 процессом</w:t>
      </w:r>
      <w:r>
        <w:rPr>
          <w:sz w:val="28"/>
          <w:szCs w:val="28"/>
        </w:rPr>
        <w:t xml:space="preserve"> («Планы», </w:t>
      </w:r>
      <w:r>
        <w:rPr>
          <w:sz w:val="28"/>
          <w:szCs w:val="28"/>
        </w:rPr>
        <w:lastRenderedPageBreak/>
        <w:t>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>.</w:t>
      </w:r>
    </w:p>
    <w:p w14:paraId="493775CB" w14:textId="77777777" w:rsidR="00986646" w:rsidRDefault="00986646">
      <w:pPr>
        <w:pStyle w:val="aff2"/>
        <w:tabs>
          <w:tab w:val="clear" w:pos="756"/>
        </w:tabs>
        <w:spacing w:line="240" w:lineRule="auto"/>
        <w:ind w:left="360" w:firstLine="0"/>
        <w:jc w:val="center"/>
        <w:rPr>
          <w:b/>
          <w:sz w:val="28"/>
          <w:szCs w:val="28"/>
        </w:rPr>
      </w:pPr>
    </w:p>
    <w:p w14:paraId="6FAEC3A9" w14:textId="77777777" w:rsidR="00986646" w:rsidRDefault="0098664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951F36" w14:textId="77777777" w:rsidR="00986646" w:rsidRDefault="00000000">
      <w:pPr>
        <w:pStyle w:val="aff2"/>
        <w:tabs>
          <w:tab w:val="clear" w:pos="756"/>
        </w:tabs>
        <w:spacing w:line="240" w:lineRule="auto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Описание материально-технической базы,необходимой для осуществления образовательного процесса по дисциплине</w:t>
      </w:r>
    </w:p>
    <w:p w14:paraId="59DB14FC" w14:textId="77777777" w:rsidR="00986646" w:rsidRDefault="00986646">
      <w:pPr>
        <w:pStyle w:val="aff2"/>
        <w:tabs>
          <w:tab w:val="clear" w:pos="720"/>
          <w:tab w:val="clear" w:pos="756"/>
        </w:tabs>
        <w:spacing w:line="240" w:lineRule="auto"/>
        <w:ind w:left="1429" w:firstLine="0"/>
        <w:rPr>
          <w:b/>
          <w:sz w:val="28"/>
          <w:szCs w:val="28"/>
        </w:rPr>
      </w:pPr>
    </w:p>
    <w:p w14:paraId="44C0F47E" w14:textId="77777777" w:rsidR="00986646" w:rsidRDefault="00000000">
      <w:pPr>
        <w:tabs>
          <w:tab w:val="left" w:pos="1134"/>
        </w:tabs>
        <w:spacing w:after="198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397063A9" w14:textId="77777777" w:rsidR="00986646" w:rsidRDefault="00000000">
      <w:pPr>
        <w:tabs>
          <w:tab w:val="left" w:pos="1134"/>
        </w:tabs>
        <w:spacing w:after="198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занятий семинарского типа, групповых </w:t>
      </w:r>
      <w:r>
        <w:rPr>
          <w:rFonts w:ascii="Times New Roman" w:hAnsi="Times New Roman"/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rFonts w:ascii="Times New Roman" w:hAnsi="Times New Roman"/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rFonts w:ascii="Times New Roman" w:hAnsi="Times New Roman"/>
          <w:sz w:val="28"/>
          <w:szCs w:val="28"/>
        </w:rPr>
        <w:br/>
        <w:t>для представления учебной информации большой аудитории. Для проведения занятий используются:</w:t>
      </w:r>
    </w:p>
    <w:p w14:paraId="27AC14BA" w14:textId="77777777" w:rsidR="00986646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льтимедийные презентации.</w:t>
      </w:r>
    </w:p>
    <w:p w14:paraId="0FA3DE3E" w14:textId="77777777" w:rsidR="00986646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ебные фильмы, используемые по дисциплине.</w:t>
      </w:r>
    </w:p>
    <w:p w14:paraId="1C91AC9E" w14:textId="77777777" w:rsidR="00986646" w:rsidRDefault="00000000">
      <w:pPr>
        <w:pStyle w:val="aff8"/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Доска учебная.</w:t>
      </w:r>
    </w:p>
    <w:p w14:paraId="1B97F6CD" w14:textId="77777777" w:rsidR="00986646" w:rsidRDefault="00000000">
      <w:pPr>
        <w:pStyle w:val="aff8"/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Мультимедиа проектор.</w:t>
      </w:r>
    </w:p>
    <w:p w14:paraId="2FE3E24D" w14:textId="77777777" w:rsidR="00986646" w:rsidRDefault="00000000">
      <w:pPr>
        <w:pStyle w:val="aff8"/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Экран рулонный.</w:t>
      </w:r>
    </w:p>
    <w:p w14:paraId="546D76EB" w14:textId="77777777" w:rsidR="00986646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лужебные собаки, специальное снаряжение для собак.</w:t>
      </w:r>
    </w:p>
    <w:p w14:paraId="0677F223" w14:textId="77777777" w:rsidR="00986646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ебные обьекты:</w:t>
      </w:r>
    </w:p>
    <w:p w14:paraId="4290D73F" w14:textId="77777777" w:rsidR="00986646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родок для размещения ремонтного поголовья служебных собак с вольерами на 25 голов (учебное рабочее место специалиста-кинолога по уходу, содержанию и размещению служебных собак);</w:t>
      </w:r>
    </w:p>
    <w:p w14:paraId="499E5E02" w14:textId="77777777" w:rsidR="00986646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выполнению приёмов общего послушания (учебное рабочее место специалиста-кинолога для приучения собак к выполнению приёмов общего послушания);</w:t>
      </w:r>
    </w:p>
    <w:p w14:paraId="5B894F90" w14:textId="77777777" w:rsidR="00986646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преодолению препятствий (учебное рабочее место специалиста-кинолога для приучения собак к преодолению препятствий);</w:t>
      </w:r>
    </w:p>
    <w:p w14:paraId="3DBE232D" w14:textId="77777777" w:rsidR="00986646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обыску помещения (учебное рабочее место специалиста-кинолога для приучения собак к обыску помещения);</w:t>
      </w:r>
    </w:p>
    <w:p w14:paraId="42584359" w14:textId="77777777" w:rsidR="00986646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объект с различными видами постов караульных собак (учебное рабочее место специалиста-кинолога для подготовки караульных собак);</w:t>
      </w:r>
    </w:p>
    <w:p w14:paraId="4F1C8A8B" w14:textId="77777777" w:rsidR="00986646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обыску местности (учебное рабочее место специалиста-кинолога для приучения собак к обыску местности);</w:t>
      </w:r>
    </w:p>
    <w:p w14:paraId="14FBCED7" w14:textId="77777777" w:rsidR="00986646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выборке человека и вещи (учебное рабочее место специалиста-кинолога для приучения собак к выборке человека и вещи);</w:t>
      </w:r>
    </w:p>
    <w:p w14:paraId="1B3AC781" w14:textId="77777777" w:rsidR="00986646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обыску транспортных средств (учебное рабочее место специалиста-кинолога для приучения собак к обыску транспортных средств).</w:t>
      </w:r>
      <w:r>
        <w:br w:type="page"/>
      </w:r>
    </w:p>
    <w:p w14:paraId="39045896" w14:textId="77777777" w:rsidR="00986646" w:rsidRDefault="00986646">
      <w:pPr>
        <w:spacing w:line="240" w:lineRule="auto"/>
        <w:ind w:left="360"/>
        <w:jc w:val="center"/>
        <w:rPr>
          <w:rFonts w:ascii="Times New Roman" w:hAnsi="Times New Roman"/>
          <w:b/>
          <w:i/>
          <w:kern w:val="2"/>
          <w:sz w:val="4"/>
          <w:szCs w:val="4"/>
        </w:rPr>
      </w:pPr>
    </w:p>
    <w:p w14:paraId="76C73939" w14:textId="77777777" w:rsidR="00986646" w:rsidRDefault="000000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регистрации изменений</w:t>
      </w:r>
    </w:p>
    <w:tbl>
      <w:tblPr>
        <w:tblW w:w="9711" w:type="dxa"/>
        <w:tblLayout w:type="fixed"/>
        <w:tblLook w:val="04A0" w:firstRow="1" w:lastRow="0" w:firstColumn="1" w:lastColumn="0" w:noHBand="0" w:noVBand="1"/>
      </w:tblPr>
      <w:tblGrid>
        <w:gridCol w:w="1546"/>
        <w:gridCol w:w="1630"/>
        <w:gridCol w:w="1137"/>
        <w:gridCol w:w="1540"/>
        <w:gridCol w:w="2414"/>
        <w:gridCol w:w="1444"/>
      </w:tblGrid>
      <w:tr w:rsidR="00986646" w14:paraId="60FCB02E" w14:textId="77777777"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2B87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C290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1D6C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B60A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</w:p>
          <w:p w14:paraId="0C277694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</w:tr>
      <w:tr w:rsidR="00986646" w14:paraId="6B6139F2" w14:textId="77777777"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B930" w14:textId="77777777" w:rsidR="00986646" w:rsidRDefault="0098664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5687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не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6F0F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ы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4926" w14:textId="77777777" w:rsidR="00986646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ули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0136" w14:textId="77777777" w:rsidR="00986646" w:rsidRDefault="0098664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3642" w14:textId="77777777" w:rsidR="00986646" w:rsidRDefault="0098664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6646" w14:paraId="1EE16933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ED0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FA8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72C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EC5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F02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389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1744505B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7E6D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E9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4B9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687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BF8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622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2A8C351D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2E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B21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7367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F5BB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F36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9D6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4C4FD803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51F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F53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880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C21D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C95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1E80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762E329F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7D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6C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7ED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30E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5D40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47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6388408C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FA37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04F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802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E92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461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3CB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345D2A85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35A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AFCB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F47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142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17E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7BB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545F09E7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00A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62A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863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C48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436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B1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61BD47FF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D46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874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B0A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7B77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4FA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C30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6F24982F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B0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D28D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15A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BA5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C1A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49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6F412F54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50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B0A7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BF5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9A8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83F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1FB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228CC165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9BC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21A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968D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705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BB7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6F1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459D0565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097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B3D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471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C7C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6A1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687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557301CF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D98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074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482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2ED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913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0CB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1EC0FAB9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36F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A61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22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EA0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23C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1C9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6E0DDD34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4187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CC5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AF1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14B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DC9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6F7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201493C7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FDEB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D4C0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7BF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0DF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A94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AA4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3A2974CD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0A7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600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B14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D3B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04A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525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4C96EBE4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A1DB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300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D58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C3C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AA4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239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75C1C0EB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69F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DDE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CBF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16F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254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C27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496D2EC5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DCF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1F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F1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B17D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AB7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544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5E650FA6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DC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D5A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F2A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1F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D0F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7DD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4FFCB0C1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37C8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E3B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0C6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8230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6340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52C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3422B44F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8F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427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9DA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FCD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B6A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FA2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23DA30CE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F8E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138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ED9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D779" w14:textId="77777777" w:rsidR="00986646" w:rsidRDefault="0098664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2A3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E04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45C4D09B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11FA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4DB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E0D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41B2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F5D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4C4B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588E6BF0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B1C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3FF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C4D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253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B8E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653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4719A8F7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B86B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BFBB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414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FA3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E285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F56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6C8BEFF3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F42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6A7F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3F30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DEFE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915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E814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86646" w14:paraId="18C7A1E1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2F51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21F3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33DC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2476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CC9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7D4B" w14:textId="77777777" w:rsidR="00986646" w:rsidRDefault="00986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3D9A037D" w14:textId="77777777" w:rsidR="00986646" w:rsidRDefault="00986646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sectPr w:rsidR="00986646">
      <w:headerReference w:type="default" r:id="rId15"/>
      <w:pgSz w:w="11906" w:h="16838"/>
      <w:pgMar w:top="1134" w:right="709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276B" w14:textId="77777777" w:rsidR="00F826B6" w:rsidRDefault="00F826B6">
      <w:pPr>
        <w:spacing w:after="0" w:line="240" w:lineRule="auto"/>
      </w:pPr>
      <w:r>
        <w:separator/>
      </w:r>
    </w:p>
  </w:endnote>
  <w:endnote w:type="continuationSeparator" w:id="0">
    <w:p w14:paraId="5099F72F" w14:textId="77777777" w:rsidR="00F826B6" w:rsidRDefault="00F8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CordiaUPC">
    <w:charset w:val="01"/>
    <w:family w:val="roman"/>
    <w:pitch w:val="variable"/>
  </w:font>
  <w:font w:name="Candara">
    <w:panose1 w:val="020E0502030303020204"/>
    <w:charset w:val="01"/>
    <w:family w:val="roman"/>
    <w:pitch w:val="variable"/>
  </w:font>
  <w:font w:name="Trebuchet MS">
    <w:panose1 w:val="020B060302020202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20FD" w14:textId="77777777" w:rsidR="00F826B6" w:rsidRDefault="00F826B6">
      <w:pPr>
        <w:spacing w:after="0" w:line="240" w:lineRule="auto"/>
      </w:pPr>
      <w:r>
        <w:separator/>
      </w:r>
    </w:p>
  </w:footnote>
  <w:footnote w:type="continuationSeparator" w:id="0">
    <w:p w14:paraId="1DAD3FBD" w14:textId="77777777" w:rsidR="00F826B6" w:rsidRDefault="00F8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8F89" w14:textId="77777777" w:rsidR="00986646" w:rsidRDefault="00000000">
    <w:pPr>
      <w:pStyle w:val="aff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F0A"/>
    <w:multiLevelType w:val="multilevel"/>
    <w:tmpl w:val="2BA251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536A80"/>
    <w:multiLevelType w:val="multilevel"/>
    <w:tmpl w:val="0FB27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BF71AE"/>
    <w:multiLevelType w:val="multilevel"/>
    <w:tmpl w:val="D4A8E7D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ED14073"/>
    <w:multiLevelType w:val="multilevel"/>
    <w:tmpl w:val="65C0DA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C069E3"/>
    <w:multiLevelType w:val="multilevel"/>
    <w:tmpl w:val="DF1A981C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091D12"/>
    <w:multiLevelType w:val="multilevel"/>
    <w:tmpl w:val="FD449D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C94E8B"/>
    <w:multiLevelType w:val="multilevel"/>
    <w:tmpl w:val="CAB65B6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ascii="Times New Roman" w:hAnsi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ascii="Times New Roman" w:hAnsi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ascii="Times New Roman" w:hAnsi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ascii="Times New Roman" w:hAnsi="Times New Roman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ascii="Times New Roman" w:hAnsi="Times New Roman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ascii="Times New Roman" w:hAnsi="Times New Roman"/>
        <w:sz w:val="28"/>
        <w:szCs w:val="28"/>
      </w:rPr>
    </w:lvl>
  </w:abstractNum>
  <w:abstractNum w:abstractNumId="7" w15:restartNumberingAfterBreak="0">
    <w:nsid w:val="548D7801"/>
    <w:multiLevelType w:val="multilevel"/>
    <w:tmpl w:val="FB62AA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EF16F8"/>
    <w:multiLevelType w:val="multilevel"/>
    <w:tmpl w:val="A3F46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D9243E6"/>
    <w:multiLevelType w:val="multilevel"/>
    <w:tmpl w:val="FFA88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40102203">
    <w:abstractNumId w:val="4"/>
  </w:num>
  <w:num w:numId="2" w16cid:durableId="1572420388">
    <w:abstractNumId w:val="3"/>
  </w:num>
  <w:num w:numId="3" w16cid:durableId="1569265460">
    <w:abstractNumId w:val="2"/>
  </w:num>
  <w:num w:numId="4" w16cid:durableId="1899587362">
    <w:abstractNumId w:val="7"/>
  </w:num>
  <w:num w:numId="5" w16cid:durableId="42027681">
    <w:abstractNumId w:val="5"/>
  </w:num>
  <w:num w:numId="6" w16cid:durableId="1344210475">
    <w:abstractNumId w:val="1"/>
  </w:num>
  <w:num w:numId="7" w16cid:durableId="2140999704">
    <w:abstractNumId w:val="0"/>
  </w:num>
  <w:num w:numId="8" w16cid:durableId="1193156518">
    <w:abstractNumId w:val="8"/>
  </w:num>
  <w:num w:numId="9" w16cid:durableId="563374865">
    <w:abstractNumId w:val="6"/>
  </w:num>
  <w:num w:numId="10" w16cid:durableId="619188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646"/>
    <w:rsid w:val="00276EE9"/>
    <w:rsid w:val="00986646"/>
    <w:rsid w:val="00F8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00DA"/>
  <w15:docId w15:val="{6D58AB63-6016-43D4-82D5-5EB09EC6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B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4085F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unhideWhenUsed/>
    <w:qFormat/>
    <w:rsid w:val="00531B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94085F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94085F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qFormat/>
    <w:rsid w:val="00531BE2"/>
    <w:pPr>
      <w:spacing w:before="240" w:after="60" w:line="240" w:lineRule="auto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531BE2"/>
    <w:pPr>
      <w:spacing w:before="240" w:after="60" w:line="240" w:lineRule="auto"/>
      <w:outlineLvl w:val="5"/>
    </w:pPr>
    <w:rPr>
      <w:rFonts w:ascii="Times New Roman" w:eastAsia="Tahoma" w:hAnsi="Times New Roman"/>
      <w:b/>
      <w:bCs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593BC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93BC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593BC3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940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qFormat/>
    <w:rsid w:val="00531B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Основной текст 3 Знак1"/>
    <w:basedOn w:val="a0"/>
    <w:link w:val="3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qFormat/>
    <w:rsid w:val="009408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2"/>
    <w:qFormat/>
    <w:rsid w:val="00531BE2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qFormat/>
    <w:rsid w:val="00531BE2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3">
    <w:name w:val="Основной текст с отступом Знак"/>
    <w:basedOn w:val="a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basedOn w:val="a0"/>
    <w:uiPriority w:val="99"/>
    <w:qFormat/>
    <w:rsid w:val="009408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94085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сноски Знак"/>
    <w:basedOn w:val="a0"/>
    <w:uiPriority w:val="99"/>
    <w:qFormat/>
    <w:rsid w:val="00940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sid w:val="0094085F"/>
    <w:rPr>
      <w:vertAlign w:val="superscript"/>
    </w:rPr>
  </w:style>
  <w:style w:type="character" w:customStyle="1" w:styleId="mw-headline">
    <w:name w:val="mw-headline"/>
    <w:qFormat/>
    <w:rsid w:val="0094085F"/>
  </w:style>
  <w:style w:type="character" w:customStyle="1" w:styleId="a8">
    <w:name w:val="Верхний колонтитул Знак"/>
    <w:basedOn w:val="a0"/>
    <w:uiPriority w:val="99"/>
    <w:qFormat/>
    <w:rsid w:val="00CD48FD"/>
  </w:style>
  <w:style w:type="character" w:customStyle="1" w:styleId="a9">
    <w:name w:val="Нижний колонтитул Знак"/>
    <w:basedOn w:val="a0"/>
    <w:uiPriority w:val="99"/>
    <w:qFormat/>
    <w:rsid w:val="00CD48FD"/>
  </w:style>
  <w:style w:type="character" w:customStyle="1" w:styleId="21">
    <w:name w:val="Основной текст (2) + Полужирный"/>
    <w:basedOn w:val="a0"/>
    <w:qFormat/>
    <w:rsid w:val="00D534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a">
    <w:name w:val="Основной текст_"/>
    <w:basedOn w:val="a0"/>
    <w:qFormat/>
    <w:locked/>
    <w:rsid w:val="00972E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qFormat/>
    <w:rsid w:val="00972E5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0">
    <w:name w:val="Оглавление 2 Знак1"/>
    <w:basedOn w:val="a0"/>
    <w:uiPriority w:val="99"/>
    <w:qFormat/>
    <w:rsid w:val="009E5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B66B66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192604"/>
  </w:style>
  <w:style w:type="character" w:customStyle="1" w:styleId="s3">
    <w:name w:val="s3"/>
    <w:basedOn w:val="a0"/>
    <w:qFormat/>
    <w:rsid w:val="00192604"/>
  </w:style>
  <w:style w:type="character" w:customStyle="1" w:styleId="s21">
    <w:name w:val="s21"/>
    <w:basedOn w:val="a0"/>
    <w:qFormat/>
    <w:rsid w:val="00192604"/>
  </w:style>
  <w:style w:type="character" w:customStyle="1" w:styleId="-">
    <w:name w:val="Интернет-ссылка"/>
    <w:basedOn w:val="a0"/>
    <w:uiPriority w:val="99"/>
    <w:rsid w:val="00531BE2"/>
    <w:rPr>
      <w:rFonts w:cs="Times New Roman"/>
      <w:color w:val="0066CC"/>
      <w:u w:val="single"/>
    </w:rPr>
  </w:style>
  <w:style w:type="character" w:customStyle="1" w:styleId="Bodytext">
    <w:name w:val="Body text_"/>
    <w:basedOn w:val="a0"/>
    <w:link w:val="Bodytext1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531BE2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531BE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531BE2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531BE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531BE2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главление 4 Знак"/>
    <w:basedOn w:val="a0"/>
    <w:link w:val="42"/>
    <w:uiPriority w:val="99"/>
    <w:qFormat/>
    <w:locked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1"/>
    <w:uiPriority w:val="99"/>
    <w:qFormat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531BE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531BE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531BE2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531BE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link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531BE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link w:val="Tablecaption3"/>
    <w:uiPriority w:val="99"/>
    <w:qFormat/>
    <w:rsid w:val="00531BE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531BE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531BE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531BE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styleId="ac">
    <w:name w:val="page number"/>
    <w:basedOn w:val="a0"/>
    <w:qFormat/>
    <w:rsid w:val="00531BE2"/>
    <w:rPr>
      <w:sz w:val="20"/>
    </w:rPr>
  </w:style>
  <w:style w:type="character" w:customStyle="1" w:styleId="ad">
    <w:name w:val="Основной текст Знак"/>
    <w:basedOn w:val="a0"/>
    <w:uiPriority w:val="99"/>
    <w:qFormat/>
    <w:rsid w:val="00531BE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qFormat/>
    <w:locked/>
    <w:rsid w:val="00531BE2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531BE2"/>
    <w:rPr>
      <w:rFonts w:ascii="Calibri" w:hAnsi="Calibri" w:cs="Calibri"/>
    </w:rPr>
  </w:style>
  <w:style w:type="character" w:customStyle="1" w:styleId="ae">
    <w:name w:val="Текст выноски Знак"/>
    <w:basedOn w:val="a0"/>
    <w:qFormat/>
    <w:rsid w:val="00531BE2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">
    <w:name w:val="Текст примечания Знак"/>
    <w:basedOn w:val="a0"/>
    <w:semiHidden/>
    <w:qFormat/>
    <w:rsid w:val="00531BE2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0">
    <w:name w:val="Тема примечания Знак"/>
    <w:basedOn w:val="af"/>
    <w:semiHidden/>
    <w:qFormat/>
    <w:rsid w:val="00531BE2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1">
    <w:name w:val="Основной текст (6)_"/>
    <w:link w:val="60"/>
    <w:qFormat/>
    <w:rsid w:val="00571C1E"/>
    <w:rPr>
      <w:i/>
      <w:iCs/>
      <w:spacing w:val="-2"/>
      <w:sz w:val="23"/>
      <w:szCs w:val="23"/>
      <w:shd w:val="clear" w:color="auto" w:fill="FFFFFF"/>
    </w:rPr>
  </w:style>
  <w:style w:type="character" w:customStyle="1" w:styleId="43">
    <w:name w:val="Основной текст (4)_"/>
    <w:qFormat/>
    <w:rsid w:val="001307D0"/>
    <w:rPr>
      <w:spacing w:val="2"/>
      <w:shd w:val="clear" w:color="auto" w:fill="FFFFFF"/>
    </w:rPr>
  </w:style>
  <w:style w:type="character" w:customStyle="1" w:styleId="70">
    <w:name w:val="Заголовок 7 Знак"/>
    <w:basedOn w:val="a0"/>
    <w:link w:val="7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3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1"/>
    <w:qFormat/>
    <w:rsid w:val="00593B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qFormat/>
    <w:rsid w:val="00593BC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Текст концевой сноски Знак"/>
    <w:basedOn w:val="a0"/>
    <w:semiHidden/>
    <w:qFormat/>
    <w:rsid w:val="00593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главление 2 Знак"/>
    <w:basedOn w:val="a0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Знак1"/>
    <w:basedOn w:val="a0"/>
    <w:link w:val="11"/>
    <w:qFormat/>
    <w:rsid w:val="00593BC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33">
    <w:name w:val="Основной текст с отступом 3 Знак"/>
    <w:basedOn w:val="a0"/>
    <w:qFormat/>
    <w:rsid w:val="00593BC3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93BC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0">
    <w:name w:val="Основной текст (10)_"/>
    <w:link w:val="101"/>
    <w:qFormat/>
    <w:rsid w:val="00593BC3"/>
    <w:rPr>
      <w:b/>
      <w:bCs/>
      <w:i/>
      <w:iCs/>
      <w:spacing w:val="-3"/>
      <w:shd w:val="clear" w:color="auto" w:fill="FFFFFF"/>
    </w:rPr>
  </w:style>
  <w:style w:type="character" w:customStyle="1" w:styleId="91">
    <w:name w:val="Основной текст (9)_"/>
    <w:link w:val="90"/>
    <w:qFormat/>
    <w:rsid w:val="00593BC3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93BC3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1">
    <w:name w:val="Заголовок №5_"/>
    <w:qFormat/>
    <w:rsid w:val="00593BC3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93B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link w:val="50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93BC3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93BC3"/>
    <w:rPr>
      <w:b/>
      <w:bCs/>
      <w:i w:val="0"/>
      <w:iCs w:val="0"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93BC3"/>
  </w:style>
  <w:style w:type="character" w:customStyle="1" w:styleId="af2">
    <w:name w:val="ВОПРОСЫ Знак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593BC3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highlight">
    <w:name w:val="highlight"/>
    <w:qFormat/>
    <w:rsid w:val="00593BC3"/>
  </w:style>
  <w:style w:type="character" w:customStyle="1" w:styleId="FontStyle82">
    <w:name w:val="Font Style82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93B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93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93BC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593BC3"/>
  </w:style>
  <w:style w:type="character" w:customStyle="1" w:styleId="FontStyle83">
    <w:name w:val="Font Style83"/>
    <w:uiPriority w:val="99"/>
    <w:qFormat/>
    <w:rsid w:val="00593BC3"/>
    <w:rPr>
      <w:rFonts w:ascii="Times New Roman" w:hAnsi="Times New Roman" w:cs="Times New Roman"/>
      <w:sz w:val="20"/>
      <w:szCs w:val="20"/>
    </w:rPr>
  </w:style>
  <w:style w:type="character" w:customStyle="1" w:styleId="af4">
    <w:name w:val="ОБЫЧНЫЙ Знак"/>
    <w:qFormat/>
    <w:locked/>
    <w:rsid w:val="00593BC3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Колонтитул_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">
    <w:name w:val="Основной текст (14)_"/>
    <w:qFormat/>
    <w:rsid w:val="00593BC3"/>
    <w:rPr>
      <w:b/>
      <w:bCs/>
      <w:i/>
      <w:iCs/>
      <w:sz w:val="17"/>
      <w:szCs w:val="17"/>
      <w:shd w:val="clear" w:color="auto" w:fill="FFFFFF"/>
    </w:rPr>
  </w:style>
  <w:style w:type="character" w:customStyle="1" w:styleId="44">
    <w:name w:val="Заголовок №4_"/>
    <w:qFormat/>
    <w:rsid w:val="00593BC3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50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93BC3"/>
    <w:rPr>
      <w:vertAlign w:val="superscript"/>
    </w:rPr>
  </w:style>
  <w:style w:type="character" w:customStyle="1" w:styleId="af7">
    <w:name w:val="Схема документа Знак"/>
    <w:basedOn w:val="a0"/>
    <w:qFormat/>
    <w:rsid w:val="00593BC3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93BC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593BC3"/>
  </w:style>
  <w:style w:type="character" w:customStyle="1" w:styleId="s2">
    <w:name w:val="s2"/>
    <w:basedOn w:val="a0"/>
    <w:qFormat/>
    <w:rsid w:val="00593BC3"/>
  </w:style>
  <w:style w:type="character" w:customStyle="1" w:styleId="s5">
    <w:name w:val="s5"/>
    <w:basedOn w:val="a0"/>
    <w:qFormat/>
    <w:rsid w:val="00593BC3"/>
  </w:style>
  <w:style w:type="character" w:customStyle="1" w:styleId="s6">
    <w:name w:val="s6"/>
    <w:basedOn w:val="a0"/>
    <w:qFormat/>
    <w:rsid w:val="00593BC3"/>
  </w:style>
  <w:style w:type="character" w:customStyle="1" w:styleId="s7">
    <w:name w:val="s7"/>
    <w:basedOn w:val="a0"/>
    <w:qFormat/>
    <w:rsid w:val="00593BC3"/>
  </w:style>
  <w:style w:type="character" w:customStyle="1" w:styleId="s8">
    <w:name w:val="s8"/>
    <w:basedOn w:val="a0"/>
    <w:qFormat/>
    <w:rsid w:val="00593BC3"/>
  </w:style>
  <w:style w:type="character" w:customStyle="1" w:styleId="s9">
    <w:name w:val="s9"/>
    <w:basedOn w:val="a0"/>
    <w:qFormat/>
    <w:rsid w:val="00593BC3"/>
  </w:style>
  <w:style w:type="character" w:customStyle="1" w:styleId="blk">
    <w:name w:val="blk"/>
    <w:basedOn w:val="a0"/>
    <w:qFormat/>
    <w:rsid w:val="00593BC3"/>
  </w:style>
  <w:style w:type="character" w:customStyle="1" w:styleId="FontStyle11">
    <w:name w:val="Font Style11"/>
    <w:basedOn w:val="a0"/>
    <w:uiPriority w:val="99"/>
    <w:qFormat/>
    <w:rsid w:val="00593BC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af8">
    <w:name w:val="Посещённая гиперссылка"/>
    <w:basedOn w:val="a0"/>
    <w:uiPriority w:val="99"/>
    <w:semiHidden/>
    <w:unhideWhenUsed/>
    <w:rsid w:val="00593BC3"/>
    <w:rPr>
      <w:color w:val="800080"/>
      <w:u w:val="single"/>
    </w:rPr>
  </w:style>
  <w:style w:type="character" w:customStyle="1" w:styleId="af9">
    <w:name w:val="Без интервала Знак"/>
    <w:uiPriority w:val="1"/>
    <w:qFormat/>
    <w:locked/>
    <w:rsid w:val="00F84100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11pt">
    <w:name w:val="Основной текст + 11 pt"/>
    <w:basedOn w:val="aa"/>
    <w:qFormat/>
    <w:rsid w:val="000E56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qFormat/>
    <w:rsid w:val="009D5389"/>
  </w:style>
  <w:style w:type="character" w:customStyle="1" w:styleId="WW8Num1z0">
    <w:name w:val="WW8Num1z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  <w:rPr>
      <w:rFonts w:ascii="Times New Roman" w:hAnsi="Times New Roman" w:cs="Times New Roman"/>
      <w:sz w:val="28"/>
      <w:szCs w:val="28"/>
    </w:rPr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16">
    <w:name w:val="Заголовок1"/>
    <w:basedOn w:val="a"/>
    <w:next w:val="afa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a">
    <w:name w:val="Body Text"/>
    <w:basedOn w:val="a"/>
    <w:uiPriority w:val="99"/>
    <w:unhideWhenUsed/>
    <w:rsid w:val="00531BE2"/>
    <w:pPr>
      <w:spacing w:after="12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b">
    <w:name w:val="List"/>
    <w:basedOn w:val="afa"/>
    <w:rPr>
      <w:rFonts w:cs="Droid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styleId="afe">
    <w:name w:val="Body Text Indent"/>
    <w:basedOn w:val="a"/>
    <w:rsid w:val="0094085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Normal (Web)"/>
    <w:basedOn w:val="a"/>
    <w:uiPriority w:val="99"/>
    <w:qFormat/>
    <w:rsid w:val="0094085F"/>
    <w:pPr>
      <w:spacing w:before="260" w:after="60" w:line="240" w:lineRule="auto"/>
      <w:ind w:left="200" w:right="200"/>
    </w:pPr>
    <w:rPr>
      <w:rFonts w:ascii="MS Sans Serif" w:eastAsia="Times New Roman" w:hAnsi="MS Sans Serif"/>
      <w:color w:val="000000"/>
      <w:sz w:val="20"/>
      <w:szCs w:val="20"/>
      <w:lang w:eastAsia="ru-RU"/>
    </w:rPr>
  </w:style>
  <w:style w:type="paragraph" w:styleId="aff0">
    <w:name w:val="Plain Text"/>
    <w:basedOn w:val="a"/>
    <w:qFormat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Title"/>
    <w:basedOn w:val="a"/>
    <w:qFormat/>
    <w:rsid w:val="0094085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aff2">
    <w:name w:val="список с точками"/>
    <w:basedOn w:val="a"/>
    <w:qFormat/>
    <w:rsid w:val="0094085F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footnote text"/>
    <w:basedOn w:val="a"/>
    <w:uiPriority w:val="99"/>
    <w:rsid w:val="009408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4">
    <w:name w:val="No Spacing"/>
    <w:uiPriority w:val="1"/>
    <w:qFormat/>
    <w:rsid w:val="0094085F"/>
    <w:rPr>
      <w:rFonts w:ascii="Times New Roman" w:eastAsia="Times New Roman" w:hAnsi="Times New Roman"/>
      <w:sz w:val="22"/>
      <w:szCs w:val="22"/>
    </w:rPr>
  </w:style>
  <w:style w:type="paragraph" w:customStyle="1" w:styleId="aff5">
    <w:name w:val="Верхний и нижний колонтитулы"/>
    <w:basedOn w:val="a"/>
    <w:qFormat/>
  </w:style>
  <w:style w:type="paragraph" w:styleId="aff6">
    <w:name w:val="header"/>
    <w:basedOn w:val="a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footer"/>
    <w:basedOn w:val="a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Обычный1"/>
    <w:qFormat/>
    <w:rsid w:val="007713EE"/>
    <w:rPr>
      <w:rFonts w:ascii="Times New Roman" w:eastAsia="Times New Roman" w:hAnsi="Times New Roman"/>
      <w:sz w:val="22"/>
    </w:rPr>
  </w:style>
  <w:style w:type="paragraph" w:customStyle="1" w:styleId="110">
    <w:name w:val="заголовок 11"/>
    <w:basedOn w:val="17"/>
    <w:next w:val="17"/>
    <w:qFormat/>
    <w:rsid w:val="007713EE"/>
    <w:pPr>
      <w:keepNext/>
      <w:jc w:val="center"/>
    </w:pPr>
    <w:rPr>
      <w:b/>
      <w:sz w:val="24"/>
    </w:rPr>
  </w:style>
  <w:style w:type="paragraph" w:customStyle="1" w:styleId="18">
    <w:name w:val="Основной текст1"/>
    <w:basedOn w:val="a"/>
    <w:qFormat/>
    <w:rsid w:val="00972E59"/>
    <w:pPr>
      <w:shd w:val="clear" w:color="auto" w:fill="FFFFFF"/>
      <w:spacing w:after="1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211">
    <w:name w:val="Основной текст 2 Знак1"/>
    <w:basedOn w:val="a"/>
    <w:link w:val="24"/>
    <w:qFormat/>
    <w:rsid w:val="00972E59"/>
    <w:pPr>
      <w:shd w:val="clear" w:color="auto" w:fill="FFFFFF"/>
      <w:spacing w:before="180" w:after="360" w:line="240" w:lineRule="auto"/>
    </w:pPr>
    <w:rPr>
      <w:rFonts w:ascii="Times New Roman" w:eastAsia="Times New Roman" w:hAnsi="Times New Roman"/>
      <w:sz w:val="17"/>
      <w:szCs w:val="17"/>
    </w:rPr>
  </w:style>
  <w:style w:type="paragraph" w:customStyle="1" w:styleId="24">
    <w:name w:val="Основной текст2"/>
    <w:basedOn w:val="a"/>
    <w:link w:val="211"/>
    <w:qFormat/>
    <w:rsid w:val="00972E59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9">
    <w:name w:val="Заголовок №1"/>
    <w:basedOn w:val="a"/>
    <w:link w:val="1a"/>
    <w:qFormat/>
    <w:rsid w:val="00972E59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/>
      <w:sz w:val="17"/>
      <w:szCs w:val="17"/>
    </w:rPr>
  </w:style>
  <w:style w:type="paragraph" w:customStyle="1" w:styleId="1a">
    <w:name w:val="ЗАГОЛОВОК1"/>
    <w:basedOn w:val="a"/>
    <w:link w:val="19"/>
    <w:qFormat/>
    <w:rsid w:val="008F13A1"/>
    <w:pPr>
      <w:keepNext/>
      <w:spacing w:before="880" w:after="280" w:line="235" w:lineRule="auto"/>
      <w:jc w:val="center"/>
    </w:pPr>
    <w:rPr>
      <w:rFonts w:ascii="Times New Roman" w:eastAsia="Times New Roman" w:hAnsi="Times New Roman"/>
      <w:b/>
      <w:bCs/>
      <w:caps/>
      <w:sz w:val="28"/>
      <w:szCs w:val="20"/>
    </w:rPr>
  </w:style>
  <w:style w:type="paragraph" w:styleId="aff8">
    <w:name w:val="List Paragraph"/>
    <w:basedOn w:val="a"/>
    <w:qFormat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5">
    <w:name w:val="Body Text 2"/>
    <w:basedOn w:val="a"/>
    <w:uiPriority w:val="99"/>
    <w:unhideWhenUsed/>
    <w:qFormat/>
    <w:rsid w:val="009E5CF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60">
    <w:name w:val="Body text (6)"/>
    <w:basedOn w:val="a"/>
    <w:link w:val="Bodytext6"/>
    <w:uiPriority w:val="99"/>
    <w:qFormat/>
    <w:rsid w:val="00B66B66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uiPriority w:val="99"/>
    <w:qFormat/>
    <w:rsid w:val="00B66B66"/>
    <w:rPr>
      <w:rFonts w:ascii="Tahoma" w:eastAsia="Times New Roman" w:hAnsi="Tahoma" w:cs="Tahoma"/>
      <w:b/>
      <w:bCs/>
      <w:sz w:val="24"/>
      <w:szCs w:val="24"/>
    </w:rPr>
  </w:style>
  <w:style w:type="paragraph" w:customStyle="1" w:styleId="Default">
    <w:name w:val="Default"/>
    <w:qFormat/>
    <w:rsid w:val="00B66B66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aff9">
    <w:name w:val="Знак Знак Знак Знак"/>
    <w:basedOn w:val="a"/>
    <w:qFormat/>
    <w:rsid w:val="00192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1">
    <w:name w:val="Body text1"/>
    <w:basedOn w:val="a"/>
    <w:link w:val="Bodytext"/>
    <w:uiPriority w:val="99"/>
    <w:qFormat/>
    <w:rsid w:val="00531BE2"/>
    <w:pPr>
      <w:shd w:val="clear" w:color="auto" w:fill="FFFFFF"/>
      <w:spacing w:after="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531BE2"/>
    <w:pPr>
      <w:shd w:val="clear" w:color="auto" w:fill="FFFFFF"/>
      <w:spacing w:after="0" w:line="240" w:lineRule="atLeast"/>
      <w:ind w:hanging="1720"/>
    </w:pPr>
    <w:rPr>
      <w:rFonts w:ascii="Times New Roman" w:hAnsi="Times New Roman"/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531BE2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531BE2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Bodytext31">
    <w:name w:val="Body text (3)1"/>
    <w:basedOn w:val="a"/>
    <w:uiPriority w:val="99"/>
    <w:qFormat/>
    <w:rsid w:val="00531BE2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531BE2"/>
    <w:pPr>
      <w:shd w:val="clear" w:color="auto" w:fill="FFFFFF"/>
      <w:spacing w:before="4380" w:after="1920" w:line="278" w:lineRule="exact"/>
    </w:pPr>
    <w:rPr>
      <w:rFonts w:ascii="Times New Roman" w:hAnsi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531BE2"/>
    <w:pPr>
      <w:shd w:val="clear" w:color="auto" w:fill="FFFFFF"/>
      <w:spacing w:after="120" w:line="240" w:lineRule="atLeast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531BE2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531BE2"/>
    <w:pPr>
      <w:shd w:val="clear" w:color="auto" w:fill="FFFFFF"/>
      <w:spacing w:after="0"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531BE2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  <w:style w:type="paragraph" w:styleId="45">
    <w:name w:val="toc 4"/>
    <w:basedOn w:val="a"/>
    <w:next w:val="a"/>
    <w:link w:val="410"/>
    <w:uiPriority w:val="99"/>
    <w:rsid w:val="00531BE2"/>
    <w:pPr>
      <w:shd w:val="clear" w:color="auto" w:fill="FFFFFF"/>
      <w:spacing w:after="0"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531BE2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531BE2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531BE2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531BE2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Tableofcontents60">
    <w:name w:val="Table of contents (6)"/>
    <w:basedOn w:val="a"/>
    <w:link w:val="Tableofcontents6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531BE2"/>
    <w:pPr>
      <w:shd w:val="clear" w:color="auto" w:fill="FFFFFF"/>
      <w:spacing w:before="300" w:after="36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caption31">
    <w:name w:val="Table caption (3)1"/>
    <w:basedOn w:val="a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531BE2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531BE2"/>
    <w:pPr>
      <w:shd w:val="clear" w:color="auto" w:fill="FFFFFF"/>
      <w:spacing w:after="420" w:line="240" w:lineRule="atLeast"/>
    </w:pPr>
    <w:rPr>
      <w:rFonts w:ascii="Times New Roman" w:hAnsi="Times New Roman"/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531BE2"/>
    <w:pPr>
      <w:shd w:val="clear" w:color="auto" w:fill="FFFFFF"/>
      <w:spacing w:before="420" w:after="120" w:line="240" w:lineRule="atLeast"/>
    </w:pPr>
    <w:rPr>
      <w:rFonts w:ascii="Times New Roman" w:hAnsi="Times New Roman"/>
      <w:sz w:val="25"/>
      <w:szCs w:val="25"/>
    </w:rPr>
  </w:style>
  <w:style w:type="paragraph" w:customStyle="1" w:styleId="1b">
    <w:name w:val="Знак1"/>
    <w:basedOn w:val="a"/>
    <w:qFormat/>
    <w:rsid w:val="00531BE2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531B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Стиль1"/>
    <w:basedOn w:val="1"/>
    <w:qFormat/>
    <w:rsid w:val="00531BE2"/>
    <w:pPr>
      <w:widowControl/>
      <w:ind w:firstLine="0"/>
    </w:pPr>
    <w:rPr>
      <w:rFonts w:ascii="Cambria" w:hAnsi="Cambria"/>
      <w:bCs/>
      <w:kern w:val="2"/>
    </w:rPr>
  </w:style>
  <w:style w:type="paragraph" w:styleId="1d">
    <w:name w:val="toc 1"/>
    <w:basedOn w:val="a"/>
    <w:next w:val="a"/>
    <w:autoRedefine/>
    <w:uiPriority w:val="39"/>
    <w:qFormat/>
    <w:rsid w:val="00531BE2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531BE2"/>
    <w:pPr>
      <w:spacing w:after="0" w:line="240" w:lineRule="auto"/>
      <w:ind w:left="28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qFormat/>
    <w:rsid w:val="00531BE2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e">
    <w:name w:val="Абзац списка1"/>
    <w:basedOn w:val="a"/>
    <w:qFormat/>
    <w:rsid w:val="00531BE2"/>
    <w:pPr>
      <w:ind w:left="720"/>
    </w:pPr>
    <w:rPr>
      <w:rFonts w:eastAsia="Times New Roman" w:cs="Calibri"/>
    </w:rPr>
  </w:style>
  <w:style w:type="paragraph" w:styleId="affa">
    <w:name w:val="Balloon Text"/>
    <w:basedOn w:val="a"/>
    <w:qFormat/>
    <w:rsid w:val="00531BE2"/>
    <w:pPr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affb">
    <w:name w:val="Знак"/>
    <w:basedOn w:val="a"/>
    <w:uiPriority w:val="99"/>
    <w:qFormat/>
    <w:rsid w:val="00531BE2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c">
    <w:name w:val="annotation text"/>
    <w:basedOn w:val="a"/>
    <w:semiHidden/>
    <w:qFormat/>
    <w:rsid w:val="00531BE2"/>
    <w:pP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fd">
    <w:name w:val="annotation subject"/>
    <w:basedOn w:val="affc"/>
    <w:next w:val="affc"/>
    <w:semiHidden/>
    <w:qFormat/>
    <w:rsid w:val="00531BE2"/>
    <w:rPr>
      <w:b/>
      <w:bCs/>
    </w:rPr>
  </w:style>
  <w:style w:type="paragraph" w:customStyle="1" w:styleId="62">
    <w:name w:val="Основной текст (6)"/>
    <w:basedOn w:val="a"/>
    <w:qFormat/>
    <w:rsid w:val="00571C1E"/>
    <w:pPr>
      <w:widowControl w:val="0"/>
      <w:shd w:val="clear" w:color="auto" w:fill="FFFFFF"/>
      <w:spacing w:before="420" w:after="6840" w:line="240" w:lineRule="auto"/>
      <w:jc w:val="center"/>
    </w:pPr>
    <w:rPr>
      <w:i/>
      <w:iCs/>
      <w:spacing w:val="-2"/>
      <w:sz w:val="23"/>
      <w:szCs w:val="23"/>
    </w:rPr>
  </w:style>
  <w:style w:type="paragraph" w:customStyle="1" w:styleId="42">
    <w:name w:val="Основной текст (4)"/>
    <w:basedOn w:val="a"/>
    <w:link w:val="41"/>
    <w:qFormat/>
    <w:rsid w:val="001307D0"/>
    <w:pPr>
      <w:widowControl w:val="0"/>
      <w:shd w:val="clear" w:color="auto" w:fill="FFFFFF"/>
      <w:spacing w:before="180" w:after="0" w:line="240" w:lineRule="auto"/>
      <w:ind w:hanging="820"/>
      <w:jc w:val="both"/>
    </w:pPr>
    <w:rPr>
      <w:spacing w:val="2"/>
      <w:sz w:val="20"/>
      <w:szCs w:val="20"/>
    </w:rPr>
  </w:style>
  <w:style w:type="paragraph" w:styleId="30">
    <w:name w:val="Body Text 3"/>
    <w:basedOn w:val="a"/>
    <w:link w:val="31"/>
    <w:qFormat/>
    <w:rsid w:val="00593BC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qFormat/>
    <w:rsid w:val="00593BC3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styleId="affe">
    <w:name w:val="Block Text"/>
    <w:basedOn w:val="a"/>
    <w:qFormat/>
    <w:rsid w:val="00593BC3"/>
    <w:pPr>
      <w:spacing w:after="0" w:line="240" w:lineRule="auto"/>
      <w:ind w:left="-567" w:right="-7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fff">
    <w:name w:val="endnote text"/>
    <w:basedOn w:val="a"/>
    <w:semiHidden/>
    <w:rsid w:val="00593B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7">
    <w:name w:val="Body Text Indent 2"/>
    <w:basedOn w:val="a"/>
    <w:qFormat/>
    <w:rsid w:val="00593B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unhideWhenUsed/>
    <w:qFormat/>
    <w:rsid w:val="00593BC3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AU"/>
    </w:rPr>
  </w:style>
  <w:style w:type="paragraph" w:customStyle="1" w:styleId="310">
    <w:name w:val="Основной текст 31"/>
    <w:basedOn w:val="a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link w:val="28"/>
    <w:qFormat/>
    <w:rsid w:val="00593BC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5">
    <w:name w:val="Оглавление 3 Знак"/>
    <w:basedOn w:val="a"/>
    <w:next w:val="a"/>
    <w:link w:val="36"/>
    <w:qFormat/>
    <w:rsid w:val="00593BC3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Title">
    <w:name w:val="ConsTitle"/>
    <w:qFormat/>
    <w:rsid w:val="00593BC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93BC3"/>
    <w:pPr>
      <w:widowControl w:val="0"/>
      <w:ind w:right="19772" w:firstLine="720"/>
    </w:pPr>
    <w:rPr>
      <w:rFonts w:ascii="Arial" w:eastAsia="Times New Roman" w:hAnsi="Arial" w:cs="Arial"/>
      <w:sz w:val="22"/>
    </w:rPr>
  </w:style>
  <w:style w:type="paragraph" w:customStyle="1" w:styleId="ConsNonformat">
    <w:name w:val="ConsNonformat"/>
    <w:qFormat/>
    <w:rsid w:val="00593BC3"/>
    <w:pPr>
      <w:widowControl w:val="0"/>
    </w:pPr>
    <w:rPr>
      <w:rFonts w:ascii="Courier New" w:eastAsia="Times New Roman" w:hAnsi="Courier New"/>
      <w:sz w:val="22"/>
    </w:rPr>
  </w:style>
  <w:style w:type="paragraph" w:customStyle="1" w:styleId="FR2">
    <w:name w:val="FR2"/>
    <w:qFormat/>
    <w:rsid w:val="00593BC3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pt1">
    <w:name w:val="Стиль 12 pt Первая строка:  1 см"/>
    <w:basedOn w:val="a"/>
    <w:autoRedefine/>
    <w:qFormat/>
    <w:rsid w:val="00593BC3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"/>
    <w:autoRedefine/>
    <w:qFormat/>
    <w:rsid w:val="00593BC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"/>
    <w:autoRedefine/>
    <w:qFormat/>
    <w:rsid w:val="00593BC3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f0">
    <w:name w:val="Вопросы"/>
    <w:basedOn w:val="a"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1f">
    <w:name w:val="Обычный 1"/>
    <w:basedOn w:val="a"/>
    <w:qFormat/>
    <w:rsid w:val="00593BC3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3">
    <w:name w:val="Основной текст с отступом 2 Знак1"/>
    <w:basedOn w:val="a"/>
    <w:link w:val="29"/>
    <w:qFormat/>
    <w:rsid w:val="00593BC3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"/>
    <w:autoRedefine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"/>
    <w:autoRedefine/>
    <w:qFormat/>
    <w:rsid w:val="00593BC3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593BC3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f1">
    <w:name w:val="Свободная форма A"/>
    <w:qFormat/>
    <w:rsid w:val="00593BC3"/>
    <w:rPr>
      <w:rFonts w:ascii="Times New Roman" w:eastAsia="ヒラギノ角ゴ Pro W3" w:hAnsi="Times New Roman"/>
      <w:color w:val="000000"/>
      <w:sz w:val="22"/>
    </w:rPr>
  </w:style>
  <w:style w:type="paragraph" w:customStyle="1" w:styleId="1f0">
    <w:name w:val="Основной текст с отступом1"/>
    <w:qFormat/>
    <w:rsid w:val="00593BC3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101">
    <w:name w:val="Основной текст (10)"/>
    <w:basedOn w:val="a"/>
    <w:link w:val="100"/>
    <w:qFormat/>
    <w:rsid w:val="00593BC3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  <w:sz w:val="20"/>
      <w:szCs w:val="20"/>
    </w:rPr>
  </w:style>
  <w:style w:type="paragraph" w:customStyle="1" w:styleId="92">
    <w:name w:val="Основной текст (9)"/>
    <w:basedOn w:val="a"/>
    <w:qFormat/>
    <w:rsid w:val="00593BC3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  <w:sz w:val="20"/>
      <w:szCs w:val="20"/>
    </w:rPr>
  </w:style>
  <w:style w:type="paragraph" w:customStyle="1" w:styleId="54">
    <w:name w:val="Заголовок №5"/>
    <w:basedOn w:val="a"/>
    <w:link w:val="53"/>
    <w:qFormat/>
    <w:rsid w:val="00593BC3"/>
    <w:pPr>
      <w:widowControl w:val="0"/>
      <w:shd w:val="clear" w:color="auto" w:fill="FFFFFF"/>
      <w:spacing w:after="360" w:line="240" w:lineRule="auto"/>
      <w:outlineLvl w:val="4"/>
    </w:pPr>
    <w:rPr>
      <w:b/>
      <w:bCs/>
      <w:spacing w:val="1"/>
      <w:sz w:val="20"/>
      <w:szCs w:val="20"/>
    </w:rPr>
  </w:style>
  <w:style w:type="paragraph" w:customStyle="1" w:styleId="520">
    <w:name w:val="Заголовок №5 (2)"/>
    <w:basedOn w:val="a"/>
    <w:qFormat/>
    <w:rsid w:val="00593BC3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5">
    <w:name w:val="Основной текст (5)"/>
    <w:basedOn w:val="a"/>
    <w:qFormat/>
    <w:rsid w:val="00593BC3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  <w:sz w:val="20"/>
      <w:szCs w:val="20"/>
    </w:rPr>
  </w:style>
  <w:style w:type="paragraph" w:customStyle="1" w:styleId="121">
    <w:name w:val="Основной текст (12)"/>
    <w:basedOn w:val="a"/>
    <w:qFormat/>
    <w:rsid w:val="00593BC3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8">
    <w:name w:val="Обычный2"/>
    <w:link w:val="212"/>
    <w:qFormat/>
    <w:rsid w:val="00593BC3"/>
    <w:pPr>
      <w:widowControl w:val="0"/>
    </w:pPr>
    <w:rPr>
      <w:rFonts w:ascii="Courier New" w:eastAsia="Times New Roman" w:hAnsi="Courier New"/>
      <w:sz w:val="22"/>
    </w:rPr>
  </w:style>
  <w:style w:type="paragraph" w:customStyle="1" w:styleId="c5">
    <w:name w:val="c5"/>
    <w:basedOn w:val="a"/>
    <w:qFormat/>
    <w:rsid w:val="00593BC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"/>
    <w:qFormat/>
    <w:rsid w:val="00593B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1 Знак"/>
    <w:basedOn w:val="a"/>
    <w:autoRedefine/>
    <w:qFormat/>
    <w:rsid w:val="00593BC3"/>
    <w:pPr>
      <w:spacing w:after="120" w:line="240" w:lineRule="auto"/>
      <w:ind w:firstLine="708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Iauiue">
    <w:name w:val="Iau?iue"/>
    <w:qFormat/>
    <w:rsid w:val="00593BC3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ff2">
    <w:name w:val="ВОПРОСЫ"/>
    <w:basedOn w:val="aff8"/>
    <w:autoRedefine/>
    <w:qFormat/>
    <w:rsid w:val="00593BC3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f2">
    <w:name w:val="заголовок 1"/>
    <w:basedOn w:val="a"/>
    <w:next w:val="a"/>
    <w:qFormat/>
    <w:rsid w:val="00593BC3"/>
    <w:pPr>
      <w:keepNext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qFormat/>
    <w:rsid w:val="00593BC3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593BC3"/>
    <w:pPr>
      <w:widowControl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593BC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593BC3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593BC3"/>
    <w:pPr>
      <w:widowControl w:val="0"/>
      <w:spacing w:after="0" w:line="322" w:lineRule="exact"/>
      <w:ind w:hanging="8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593BC3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593BC3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593BC3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593BC3"/>
    <w:pPr>
      <w:widowControl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593BC3"/>
    <w:pPr>
      <w:widowControl w:val="0"/>
      <w:spacing w:after="0" w:line="326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593BC3"/>
    <w:pPr>
      <w:widowControl w:val="0"/>
      <w:spacing w:after="0" w:line="322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593BC3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593BC3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593BC3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593BC3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ОБЫЧНЫЙ"/>
    <w:basedOn w:val="a"/>
    <w:qFormat/>
    <w:rsid w:val="00593BC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f4">
    <w:name w:val="УПЛОТНЕННЫЙ"/>
    <w:basedOn w:val="afff3"/>
    <w:qFormat/>
    <w:rsid w:val="00593BC3"/>
    <w:rPr>
      <w:spacing w:val="-4"/>
    </w:rPr>
  </w:style>
  <w:style w:type="paragraph" w:customStyle="1" w:styleId="afff5">
    <w:name w:val="Колонтитул"/>
    <w:basedOn w:val="a"/>
    <w:qFormat/>
    <w:rsid w:val="00593BC3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140">
    <w:name w:val="Основной текст (14)"/>
    <w:basedOn w:val="a"/>
    <w:qFormat/>
    <w:rsid w:val="00593BC3"/>
    <w:pPr>
      <w:widowControl w:val="0"/>
      <w:shd w:val="clear" w:color="auto" w:fill="FFFFFF"/>
      <w:spacing w:before="720" w:after="360" w:line="240" w:lineRule="auto"/>
    </w:pPr>
    <w:rPr>
      <w:b/>
      <w:bCs/>
      <w:i/>
      <w:iCs/>
      <w:sz w:val="17"/>
      <w:szCs w:val="17"/>
    </w:rPr>
  </w:style>
  <w:style w:type="paragraph" w:customStyle="1" w:styleId="410">
    <w:name w:val="Оглавление 4 Знак1"/>
    <w:basedOn w:val="a"/>
    <w:link w:val="45"/>
    <w:qFormat/>
    <w:rsid w:val="00593BC3"/>
    <w:pPr>
      <w:widowControl w:val="0"/>
      <w:shd w:val="clear" w:color="auto" w:fill="FFFFFF"/>
      <w:spacing w:after="360" w:line="240" w:lineRule="auto"/>
      <w:jc w:val="right"/>
      <w:outlineLvl w:val="3"/>
    </w:pPr>
    <w:rPr>
      <w:b/>
      <w:bCs/>
      <w:spacing w:val="1"/>
      <w:sz w:val="20"/>
      <w:szCs w:val="20"/>
    </w:rPr>
  </w:style>
  <w:style w:type="paragraph" w:customStyle="1" w:styleId="150">
    <w:name w:val="Основной текст (15)"/>
    <w:basedOn w:val="a"/>
    <w:link w:val="15"/>
    <w:qFormat/>
    <w:rsid w:val="00593BC3"/>
    <w:pPr>
      <w:widowControl w:val="0"/>
      <w:shd w:val="clear" w:color="auto" w:fill="FFFFFF"/>
      <w:spacing w:after="360" w:line="240" w:lineRule="auto"/>
      <w:jc w:val="right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320">
    <w:name w:val="Основной текст 32"/>
    <w:basedOn w:val="a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f6">
    <w:name w:val="Document Map"/>
    <w:basedOn w:val="a"/>
    <w:qFormat/>
    <w:rsid w:val="00593BC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Style5">
    <w:name w:val="Style5"/>
    <w:basedOn w:val="a"/>
    <w:qFormat/>
    <w:rsid w:val="00593BC3"/>
    <w:pPr>
      <w:widowControl w:val="0"/>
      <w:spacing w:after="0" w:line="283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rsid w:val="00593BC3"/>
    <w:pPr>
      <w:widowControl w:val="0"/>
      <w:spacing w:after="0" w:line="283" w:lineRule="exact"/>
      <w:ind w:firstLine="485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author2">
    <w:name w:val="author2"/>
    <w:basedOn w:val="a"/>
    <w:qFormat/>
    <w:rsid w:val="00593BC3"/>
    <w:pPr>
      <w:spacing w:before="60" w:after="60" w:line="240" w:lineRule="auto"/>
      <w:ind w:left="30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593BC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customStyle="1" w:styleId="p5">
    <w:name w:val="p5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93BC3"/>
    <w:pPr>
      <w:widowControl w:val="0"/>
    </w:pPr>
    <w:rPr>
      <w:rFonts w:ascii="Courier New" w:eastAsia="Times New Roman" w:hAnsi="Courier New" w:cs="Courier New"/>
      <w:sz w:val="22"/>
      <w:lang w:bidi="sa-IN"/>
    </w:rPr>
  </w:style>
  <w:style w:type="paragraph" w:customStyle="1" w:styleId="Standard">
    <w:name w:val="Standard"/>
    <w:qFormat/>
    <w:rsid w:val="00593BC3"/>
    <w:pPr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Содержимое таблицы"/>
    <w:basedOn w:val="a"/>
    <w:qFormat/>
    <w:rsid w:val="00593BC3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ff8">
    <w:name w:val="TOC Heading"/>
    <w:basedOn w:val="1"/>
    <w:next w:val="a"/>
    <w:uiPriority w:val="39"/>
    <w:semiHidden/>
    <w:unhideWhenUsed/>
    <w:qFormat/>
    <w:rsid w:val="00593BC3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styleId="37">
    <w:name w:val="toc 3"/>
    <w:basedOn w:val="a"/>
    <w:next w:val="a"/>
    <w:autoRedefine/>
    <w:uiPriority w:val="39"/>
    <w:unhideWhenUsed/>
    <w:qFormat/>
    <w:rsid w:val="00593BC3"/>
    <w:pPr>
      <w:spacing w:after="100"/>
    </w:pPr>
    <w:rPr>
      <w:rFonts w:ascii="Times New Roman" w:eastAsia="Times New Roman" w:hAnsi="Times New Roman"/>
      <w:i/>
      <w:sz w:val="28"/>
      <w:szCs w:val="28"/>
    </w:rPr>
  </w:style>
  <w:style w:type="paragraph" w:customStyle="1" w:styleId="Style4">
    <w:name w:val="Style4"/>
    <w:basedOn w:val="a"/>
    <w:uiPriority w:val="99"/>
    <w:qFormat/>
    <w:rsid w:val="00593BC3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93BC3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6">
    <w:name w:val="Основной текст4"/>
    <w:basedOn w:val="a"/>
    <w:qFormat/>
    <w:rsid w:val="000E56D8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afff9">
    <w:name w:val="Заголовок таблицы"/>
    <w:basedOn w:val="afff7"/>
    <w:qFormat/>
    <w:pPr>
      <w:suppressLineNumbers/>
      <w:jc w:val="center"/>
    </w:pPr>
    <w:rPr>
      <w:b/>
      <w:bCs/>
    </w:rPr>
  </w:style>
  <w:style w:type="paragraph" w:customStyle="1" w:styleId="29">
    <w:name w:val="Абзац списка2"/>
    <w:basedOn w:val="a"/>
    <w:link w:val="213"/>
    <w:qFormat/>
    <w:pPr>
      <w:spacing w:after="0" w:line="240" w:lineRule="auto"/>
      <w:ind w:left="720"/>
      <w:contextualSpacing/>
    </w:pPr>
    <w:rPr>
      <w:rFonts w:eastAsia="Courier New" w:cs="Calibri"/>
      <w:kern w:val="2"/>
      <w:sz w:val="28"/>
      <w:szCs w:val="28"/>
    </w:rPr>
  </w:style>
  <w:style w:type="paragraph" w:customStyle="1" w:styleId="36">
    <w:name w:val="Абзац списка3"/>
    <w:basedOn w:val="a"/>
    <w:link w:val="35"/>
    <w:qFormat/>
    <w:pPr>
      <w:spacing w:after="0" w:line="240" w:lineRule="auto"/>
      <w:ind w:left="720"/>
      <w:contextualSpacing/>
    </w:pPr>
    <w:rPr>
      <w:rFonts w:eastAsia="Courier New" w:cs="Calibri"/>
      <w:kern w:val="2"/>
      <w:sz w:val="28"/>
      <w:szCs w:val="28"/>
    </w:rPr>
  </w:style>
  <w:style w:type="paragraph" w:customStyle="1" w:styleId="2a">
    <w:name w:val="Без интервала2"/>
    <w:qFormat/>
    <w:rPr>
      <w:rFonts w:eastAsia="Courier New" w:cs="Calibri"/>
      <w:kern w:val="2"/>
      <w:lang w:eastAsia="zh-CN"/>
    </w:rPr>
  </w:style>
  <w:style w:type="numbering" w:styleId="111111">
    <w:name w:val="Outline List 2"/>
    <w:qFormat/>
    <w:rsid w:val="00593BC3"/>
  </w:style>
  <w:style w:type="numbering" w:customStyle="1" w:styleId="WW8Num1">
    <w:name w:val="WW8Num1"/>
    <w:qFormat/>
  </w:style>
  <w:style w:type="numbering" w:customStyle="1" w:styleId="WW8Num15">
    <w:name w:val="WW8Num15"/>
    <w:qFormat/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table" w:styleId="afffa">
    <w:name w:val="Table Grid"/>
    <w:basedOn w:val="a1"/>
    <w:rsid w:val="004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93BC3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Сетка таблицы1"/>
    <w:basedOn w:val="a1"/>
    <w:rsid w:val="000E56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fsin-prometeus.ru/close/modules/PDFViewer/indexnp.asp?id=%7bC8D7AE59-A095-48CE-841D-810198270F80%7d" TargetMode="External"/><Relationship Id="rId13" Type="http://schemas.openxmlformats.org/officeDocument/2006/relationships/hyperlink" Target="http://www.e.lanbook.com/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s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f.org.ru/" TargetMode="External"/><Relationship Id="rId14" Type="http://schemas.openxmlformats.org/officeDocument/2006/relationships/hyperlink" Target="http://pi.fsin.su/elektronnaya-informatsionno-obrazovatelnaya-sreda-institu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60BC-FCD1-4765-807B-18F62CFD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119</Words>
  <Characters>23483</Characters>
  <Application>Microsoft Office Word</Application>
  <DocSecurity>0</DocSecurity>
  <Lines>195</Lines>
  <Paragraphs>55</Paragraphs>
  <ScaleCrop>false</ScaleCrop>
  <Company>WolfishLair</Company>
  <LinksUpToDate>false</LinksUpToDate>
  <CharactersWithSpaces>2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60</cp:revision>
  <cp:lastPrinted>2021-03-10T10:20:00Z</cp:lastPrinted>
  <dcterms:created xsi:type="dcterms:W3CDTF">2019-02-15T03:42:00Z</dcterms:created>
  <dcterms:modified xsi:type="dcterms:W3CDTF">2024-01-11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